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6E6E6"/>
  <w:body>
    <w:p w:rsidR="005A06F6" w:rsidRPr="005A06F6" w:rsidRDefault="005A06F6" w:rsidP="00B81896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vanish w:val="0"/>
        </w:rPr>
      </w:pPr>
      <w:r w:rsidRPr="005A06F6">
        <w:rPr>
          <w:noProof/>
          <w:vanish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7" type="#_x0000_t202" style="position:absolute;left:0;text-align:left;margin-left:573.65pt;margin-top:-5.15pt;width:13.35pt;height:13.45pt;z-index:-2516541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0JrPscCAADlBQAADgAAAGRycy9lMm9Eb2MueG1srFTbbhoxEH2v1H+w/E52F0FIUCDaEFFVipKo&#10;SZVnY7ywqm+1DSyt+u899rIkTaOqqvrinR3PxXPmzFxcNkqSrXC+NnpCi5OcEqG5WdZ6NaGfH+e9&#10;M0p8YHrJpNFiQvfC08vp+3cXOzsWfbM2cikcQRDtxzs7oesQ7DjLPF8LxfyJsULjsjJOsYBft8qW&#10;ju0QXcmsn+en2c64pXWGC++hvW4v6TTFryrBw11VeRGInFC8LaTTpXMRz2x6wcYrx+y65odnsH94&#10;hWK1RtJjqGsWGNm4+rdQqubOeFOFE25UZqqq5iLVgGqK/FU1D2tmRaoF4Hh7hMn/v7D8dnvvSL1E&#10;7/qUaKbQo0fRBHJlGgIV8NlZP4bZg4VhaKCHbaf3UMaym8qp+EVBBPdAen9EN0bj0en0fDgYUsJx&#10;VYzys2IYo2TPztb58EEYRaIwoQ7NS5iy7Y0PrWlnEnNJTXbx2aMc6biyqMHrVdtR5IRPtIrZUyO+&#10;z4ajfjkanvdOy2HRGxT5Wa8s837vel7mZT6Yz84HVz+QULFiMN6BEhaEilig5LlkqwP88frv8FeM&#10;/8LWosgST9pSEDhV3z01izi3eCYp7KVoy/wkKnQICPYTHGk2xEw6smVg9fJL6gZwlBqW0aWqpTw6&#10;FW85ydA5HWwTVGlejo75W47P2URnnTIaHY6OqtbG/dm5au0BwItaoxiaRdPSsaPYwiz3YJ4zoAQa&#10;7S2f1+DHDfPhnjkMK5RYQOEORyUNKGEOEiVr4769pY/26CFuKYmdBnO+bpgTlMiPGtOFkKETXCcs&#10;OkFv1MwA+SK9JolwcEF2YuWMesJeKmMWXDHNkWtCQyfOQruCsNe4KMtkhH1gWbjRD5bH0BHVyPbH&#10;5ok5exiJALLcmm4tsPGryWhto6c25SaYqk5jE3FtUTzgjV2SqHfYe3FZvfxPVs/befoTAAD//wMA&#10;UEsDBBQABgAIAAAAIQBB8DKe3wAAAAsBAAAPAAAAZHJzL2Rvd25yZXYueG1sTI/NTsMwEITvSLyD&#10;tUjcqF2jhirEqRA/Eieklly4ufGSpMTrKHbT8PZsT/S2ox3NfFNsZt+LCcfYBTKwXCgQSHVwHTUG&#10;qs+3uzWImCw52wdCA78YYVNeXxU2d+FEW5x2qREcQjG3BtqUhlzKWLfobVyEAYl/32H0NrEcG+lG&#10;e+Jw30utVCa97YgbWjvgc4v1z+7oDbwe5FJtD303hPdqVX29+Olj1sbc3sxPjyASzunfDGd8RoeS&#10;mfbhSC6KnrXOFI9JBvT9A4izQ68zvvYGVioDWRbyckP5BwAA//8DAFBLAQItABQABgAIAAAAIQDk&#10;mcPA+wAAAOEBAAATAAAAAAAAAAAAAAAAAAAAAABbQ29udGVudF9UeXBlc10ueG1sUEsBAi0AFAAG&#10;AAgAAAAhACOyauHXAAAAlAEAAAsAAAAAAAAAAAAAAAAALAEAAF9yZWxzLy5yZWxzUEsBAi0AFAAG&#10;AAgAAAAhAFdCaz7HAgAA5QUAAA4AAAAAAAAAAAAAAAAALAIAAGRycy9lMm9Eb2MueG1sUEsBAi0A&#10;FAAGAAgAAAAhAEHwMp7fAAAACwEAAA8AAAAAAAAAAAAAAAAAHwUAAGRycy9kb3ducmV2LnhtbFBL&#10;BQYAAAAABAAEAPMAAAArBgAAAAA=&#10;" fillcolor="white [3201]" strokecolor="black [3200]" strokeweight="1pt">
            <v:textbox style="mso-next-textbox:#Text Box 12" inset="0,0,0,0">
              <w:txbxContent>
                <w:p w:rsidR="00FB375D" w:rsidRPr="00B81896" w:rsidRDefault="00FB375D" w:rsidP="00FB375D">
                  <w:pPr>
                    <w:rPr>
                      <w:rFonts w:ascii="Chalkboard" w:hAnsi="Chalkboard"/>
                      <w:b/>
                    </w:rPr>
                  </w:pPr>
                </w:p>
              </w:txbxContent>
            </v:textbox>
          </v:shape>
        </w:pict>
      </w:r>
      <w:r w:rsidRPr="005A06F6">
        <w:rPr>
          <w:noProof/>
          <w:vanish w:val="0"/>
        </w:rPr>
        <w:pict>
          <v:shape id="Text Box 16" o:spid="_x0000_s1029" type="#_x0000_t202" style="position:absolute;left:0;text-align:left;margin-left:589.75pt;margin-top:-3.9pt;width:94.1pt;height:18pt;z-index:251665408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lcu9ICAAAXBgAADgAAAGRycy9lMm9Eb2MueG1srFRLb9swDL4P2H8QdE9tZ0maGHUKN0WGAUVb&#10;rB16VmQpMabXJCVxNuy/j5LtNO12WIddbIr8RJEfHxeXjRRox6yrtSpwdpZixBTVVa3WBf7yuBxM&#10;MXKeqIoIrViBD8zhy/n7dxd7k7Oh3mhRMYvAiXL53hR4473Jk8TRDZPEnWnDFBi5tpJ4ONp1Ulmy&#10;B+9SJMM0nSR7bStjNWXOgfa6NeJ59M85o/6Oc8c8EgWG2Hz82vhdhW8yvyD52hKzqWkXBvmHKCSp&#10;FTx6dHVNPEFbW//mStbUaqe5P6NaJprzmrKYA2STpa+yedgQw2IuQI4zR5rc/3NLb3f3FtUV1G6C&#10;kSISavTIGo+udINABfzsjcsB9mAA6BvQA7bXO1CGtBtuZfhDQgjswPThyG7wRsOlbDZOz8FEwTYc&#10;TidppD95vm2s8x+ZligIBbZQvUgq2d04D5EAtIeEx5Re1kLECgr1QgHAVsNiC7S3SQ6RgBiQIaZY&#10;nh+L8fmwPB/PBpNynA1GWTodlGU6HFwvy7RMR8vFbHT1E6KQJBvle2gUA20WGAIiloKsu6IE899V&#10;RRL6ooezLInd0+YHjmOefahJYL9lOUr+IFhIQKjPjEPdItlBESeGLYRFOwK9Tihlysc6RTIAHVAc&#10;CHvLxQ4fKYtUvuVyS37/slb+eFnWSttY2ldhV1/7kHmLBzJO8g6ib1ZNbNgPfROudHWA3rS6nW5n&#10;6LKGBrohzt8TC+MMPQcryt/Bhwu9L7DuJIw22n7/kz7goZ5gxShUvcDu25ZYhpH4pGD+ZtloFPZJ&#10;PIygh+BgTy2rU4vayoWGqmSwDA2NYsB70YvcavkEm6wMr4KJKApvF9j34sK3Sws2IWVlGUGwQQzx&#10;N+rB0OA6FCmMx2PzRKzpZshDI93qfpGQ/NUotdhwU+ly6zWv45wFnltWO/5h+8S27DZlWG+n54h6&#10;3ufzXwAAAP//AwBQSwMEFAAGAAgAAAAhAPZHIcfeAAAACwEAAA8AAABkcnMvZG93bnJldi54bWxM&#10;j81uwjAQhO9IfQdrK3EDuyhASOOgqhXXVqU/EjcTL0nUeB3FhqRv3+VUbjPa0ew3+XZ0rbhgHxpP&#10;Gh7mCgRS6W1DlYbPj90sBRGiIWtaT6jhFwNsi7tJbjLrB3rHyz5WgksoZEZDHWOXSRnKGp0Jc98h&#10;8e3ke2ci276StjcDl7tWLpRaSWca4g+16fC5xvJnf3Yavl5Ph+9EvVUvbtkNflSS3EZqPb0fnx5B&#10;RBzjfxiu+IwOBTMd/ZlsEC37Rbpm9sgq5VHXRLJesTpqWCYKZJHL2w3FHwAAAP//AwBQSwECLQAU&#10;AAYACAAAACEA5JnDwPsAAADhAQAAEwAAAAAAAAAAAAAAAAAAAAAAW0NvbnRlbnRfVHlwZXNdLnht&#10;bFBLAQItABQABgAIAAAAIQAjsmrh1wAAAJQBAAALAAAAAAAAAAAAAAAAACwBAABfcmVscy8ucmVs&#10;c1BLAQItABQABgAIAAAAIQDCWVy70gIAABcGAAAOAAAAAAAAAAAAAAAAACwCAABkcnMvZTJvRG9j&#10;LnhtbFBLAQItABQABgAIAAAAIQD2RyHH3gAAAAsBAAAPAAAAAAAAAAAAAAAAACoFAABkcnMvZG93&#10;bnJldi54bWxQSwUGAAAAAAQABADzAAAANQYAAAAA&#10;" filled="f" stroked="f">
            <v:textbox style="mso-next-textbox:#Text Box 16">
              <w:txbxContent>
                <w:p w:rsidR="00FB375D" w:rsidRPr="008F7BE8" w:rsidRDefault="00FB375D" w:rsidP="00694FD0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sz w:val="20"/>
                      <w:szCs w:val="20"/>
                    </w:rPr>
                    <w:t>Alternative Canvas</w:t>
                  </w:r>
                  <w:r w:rsidRPr="008F7BE8">
                    <w:rPr>
                      <w:rFonts w:ascii="Gill Sans MT" w:hAnsi="Gill Sans MT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 w:rsidRPr="005A06F6">
        <w:rPr>
          <w:noProof/>
          <w:vanish w:val="0"/>
        </w:rPr>
        <w:pict>
          <v:shape id="Text Box 13" o:spid="_x0000_s1026" type="#_x0000_t202" style="position:absolute;left:0;text-align:left;margin-left:594.75pt;margin-top:-21.9pt;width:89.1pt;height:18pt;z-index:251663360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jNzs8CAAAQ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U11O4Y&#10;I0Uk1OiRtR5d6RaBCvjZGlcA7MEA0LegB+ygd6AMabfcyvCHhBDYgendnt3gjYZL2XE2OQUTBdt4&#10;fHaSRvqTl9vGOv+JaYmCUGIL1Yukks2N8xAJQAdIeEzpeSNErKBQrxQA7DQstkB3mxQQCYgBGWKK&#10;5XmeTU7H1enkfHRSTbJRnqVno6pKx6PreZVWaT6fnedXPyEKSbK82EKjGGizwBAQMRdk2RclmP+u&#10;KpLQVz2cZUnsni4/cBzzHEJNAvsdy1HyO8FCAkJ9YRzqFskOijgxbCYs2hDodUIpUz7WKZIB6IDi&#10;QNh7Lvb4SFmk8j2XO/KHl7Xy+8uyUdrG0r4Ju/42hMw7PJBxkHcQfbto+65c6HoHTWl1N9bO0HkD&#10;nXNDnL8nFuYYmg12k7+DDxd6W2LdSxittP3xJ33AQyHBilEod4nd9zWxDCPxWcHgnWd5HhZJPOTQ&#10;PHCwh5bFoUWt5UxDOTLYgoZGMeC9GERutXyCFVaFV8FEFIW3S+wHcea7bQUrkLKqiiBYHYb4G/Vg&#10;aHAdqhPm4rF9Itb0w+Ohg271sEFI8WaGOmy4qXS19po3ccACwR2rPfGwdmI/9isy7LXDc0S9LPLp&#10;LwAAAP//AwBQSwMEFAAGAAgAAAAhAGWzE4DgAAAADAEAAA8AAABkcnMvZG93bnJldi54bWxMj01P&#10;wzAMhu9I/IfISNy2pPuiK00nBOIK2mCTuGWN11Y0TtVka/n3eCe4+ZUfvX6cb0bXigv2ofGkIZkq&#10;EEiltw1VGj4/XicpiBANWdN6Qg0/GGBT3N7kJrN+oC1edrESXEIhMxrqGLtMylDW6EyY+g6Jdyff&#10;OxM59pW0vRm43LVyptRKOtMQX6hNh881lt+7s9Owfzt9HRbqvXpxy27wo5Lk1lLr+7vx6RFExDH+&#10;wXDVZ3Uo2Onoz2SDaDnP0mXCrIZJ8rAGcUUWq/kcxJGnNAFZ5PL/E8UvAAAA//8DAFBLAQItABQA&#10;BgAIAAAAIQDkmcPA+wAAAOEBAAATAAAAAAAAAAAAAAAAAAAAAABbQ29udGVudF9UeXBlc10ueG1s&#10;UEsBAi0AFAAGAAgAAAAhACOyauHXAAAAlAEAAAsAAAAAAAAAAAAAAAAALAEAAF9yZWxzLy5yZWxz&#10;UEsBAi0AFAAGAAgAAAAhALp4zc7PAgAAEAYAAA4AAAAAAAAAAAAAAAAALAIAAGRycy9lMm9Eb2Mu&#10;eG1sUEsBAi0AFAAGAAgAAAAhAGWzE4DgAAAADAEAAA8AAAAAAAAAAAAAAAAAJwUAAGRycy9kb3du&#10;cmV2LnhtbFBLBQYAAAAABAAEAPMAAAA0BgAAAAA=&#10;" filled="f" stroked="f">
            <v:textbox style="mso-next-textbox:#Text Box 13">
              <w:txbxContent>
                <w:p w:rsidR="00FB375D" w:rsidRPr="008F7BE8" w:rsidRDefault="00FB375D" w:rsidP="008F7BE8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8F7BE8">
                    <w:rPr>
                      <w:rFonts w:ascii="Gill Sans MT" w:hAnsi="Gill Sans MT"/>
                      <w:sz w:val="20"/>
                      <w:szCs w:val="20"/>
                    </w:rPr>
                    <w:t>Primary</w:t>
                  </w:r>
                  <w:r>
                    <w:rPr>
                      <w:rFonts w:ascii="Gill Sans MT" w:hAnsi="Gill Sans MT"/>
                      <w:sz w:val="20"/>
                      <w:szCs w:val="20"/>
                    </w:rPr>
                    <w:t xml:space="preserve"> Canvas</w:t>
                  </w:r>
                  <w:r w:rsidRPr="008F7BE8">
                    <w:rPr>
                      <w:rFonts w:ascii="Gill Sans MT" w:hAnsi="Gill Sans MT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 w:rsidRPr="005A06F6">
        <w:rPr>
          <w:noProof/>
          <w:vanish w:val="0"/>
        </w:rPr>
        <w:pict>
          <v:shape id="Text Box 10" o:spid="_x0000_s1028" type="#_x0000_t202" style="position:absolute;left:0;text-align:left;margin-left:573.65pt;margin-top:-21.9pt;width:13.35pt;height:13.45pt;z-index:-2516561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jshNwCAAAZBgAADgAAAGRycy9lMm9Eb2MueG1srFRbb9owFH6ftP9g5Z0mQVDaqFClVEyTqq5a&#10;O/XZOA5E8222gbBp/32fHUIvq6ZpGg/m5NzPdy4Xl60UZMuta7SaJvlJlhCumK4atZomXx4Wg7OE&#10;OE9VRYVWfJrsuUsuZ+/fXexMwYd6rUXFLYET5YqdmSZr702Rpo6tuaTuRBuuIKy1ldTj067SytId&#10;vEuRDrPsNN1pWxmrGXcO3OtOmMyi/7rmzH+qa8c9EdMEufn42vguw5vOLmixstSsG3ZIg/5DFpI2&#10;CkGPrq6pp2Rjm99cyYZZ7XTtT5iWqa7rhvFYA6rJs1fV3K+p4bEWgOPMESb3/9yy2+2dJU2F3gEe&#10;RSV69MBbT650S8ACPjvjCqjdGyj6Fnzo9nwHZii7ra0M/yiIQA5X+yO6wRsLRqfn49E4IQyifJKd&#10;5ePgJX0yNtb5D1xLEohpYtG8iCnd3jjfqfYqIZbToqkWjRDxw66Wc2HJlqLRC/yymDu8v1ATiuwQ&#10;fTiBmDBpULdTq24KkCfiBGch49i8H/PxZFhOxueD03KcD0Z5djYoy2w4uF6UWZmNFvPz0dVPJClp&#10;Pip2GCODIQz4AaaFoKtDy4L473omKXsx4XmextnqyofjiFifahp60/UgUn4veChAqM+8RleB+jBC&#10;GPeJHwGqvsYOAp2oGUxqAHk0yt8yEr43OuhGqOKOHQ2ztwyfovFeO0bUyh8NZaO0/bNx3ekDgGe1&#10;BtK3yzaO8LAfy6Wu9phWqzFGaLQzbNFgpm6o83fUYsHBxNHyn/DUQmMk9IFKyFrb72/xgz56CGlC&#10;QqcxOd821PKEiI8KGwmXvidsTyx7Qm3kXGM085hNJGFgvejJ2mr5iFtWhigQUcUQa5r4npz77mzh&#10;FjJellEJN8RQf6PuDQuuA6phQx7aR2rNYY08huVW96eEFq+2qdMNlkqXG6/rJq5awLVD8YA37k8c&#10;vcOtDAfu+XfUerros18AAAD//wMAUEsDBBQABgAIAAAAIQCkaqJ54AAAAAwBAAAPAAAAZHJzL2Rv&#10;d25yZXYueG1sTI/BTsMwEETvSPyDtUhcUGsnKiEKcSoEqpA4UFH4ADde4oh4HdlOmv497gluO9rR&#10;zJt6u9iBzehD70hCthbAkFqne+okfH3uViWwEBVpNThCCWcMsG2ur2pVaXeiD5wPsWMphEKlJJgY&#10;x4rz0Bq0KqzdiJR+385bFZP0HddenVK4HXguRMGt6ik1GDXis8H25zBZCbN5ud/zsAtvd+eNiOO7&#10;n165l/L2Znl6BBZxiX9muOAndGgS09FNpAMbks4LkcZECassz4BdLHlZPAA7pmtTAm9q/n9E8wsA&#10;AP//AwBQSwECLQAUAAYACAAAACEA5JnDwPsAAADhAQAAEwAAAAAAAAAAAAAAAAAAAAAAW0NvbnRl&#10;bnRfVHlwZXNdLnhtbFBLAQItABQABgAIAAAAIQAjsmrh1wAAAJQBAAALAAAAAAAAAAAAAAAAACwB&#10;AABfcmVscy8ucmVsc1BLAQItABQABgAIAAAAIQAsGOyE3AIAABkGAAAOAAAAAAAAAAAAAAAAACwC&#10;AABkcnMvZTJvRG9jLnhtbFBLAQItABQABgAIAAAAIQCkaqJ54AAAAAwBAAAPAAAAAAAAAAAAAAAA&#10;ADQFAABkcnMvZG93bnJldi54bWxQSwUGAAAAAAQABADzAAAAQQYAAAAA&#10;" fillcolor="yellow" strokecolor="black [3200]" strokeweight="1pt">
            <v:textbox style="mso-next-textbox:#Text Box 10" inset="0,0,0,0">
              <w:txbxContent>
                <w:p w:rsidR="00FB375D" w:rsidRPr="00B81896" w:rsidRDefault="00FB375D" w:rsidP="00EF0889">
                  <w:pPr>
                    <w:jc w:val="center"/>
                    <w:rPr>
                      <w:rFonts w:ascii="Chalkboard" w:hAnsi="Chalkboard"/>
                      <w:b/>
                      <w:sz w:val="22"/>
                      <w:szCs w:val="22"/>
                    </w:rPr>
                  </w:pPr>
                  <w:r w:rsidRPr="00B81896">
                    <w:rPr>
                      <w:rFonts w:ascii="Chalkboard" w:hAnsi="Chalkboard"/>
                      <w:b/>
                      <w:sz w:val="22"/>
                      <w:szCs w:val="22"/>
                    </w:rPr>
                    <w:t>X</w:t>
                  </w:r>
                </w:p>
              </w:txbxContent>
            </v:textbox>
          </v:shape>
        </w:pict>
      </w:r>
      <w:r w:rsidRPr="005A06F6">
        <w:rPr>
          <w:noProof/>
          <w:vanish w:val="0"/>
        </w:rPr>
        <w:pict>
          <v:shape id="Text Box 18" o:spid="_x0000_s1031" type="#_x0000_t202" style="position:absolute;left:0;text-align:left;margin-left:449.75pt;margin-top:-21.9pt;width:108pt;height:36pt;z-index:251667456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MnCs0CAADyBQAADgAAAGRycy9lMm9Eb2MueG1srFRdb9MwFH1H4j9Yee+SlHbdqrVT1qkIaWIT&#10;G9qz6zhthL+w3TYF8d85dpJujAkhxEti30/fc8+9F5eNFGTHrau1miX5SZYQrpgua7WeJZ8floOz&#10;hDhPVUmFVnyWHLhLLudv31zszZQP9UaLkluCIMpN92aWbLw30zR1bMMldSfacAVlpa2kHle7TktL&#10;94guRTrMstN0r21prGbcOUivW2Uyj/GrijN/W1WOeyJmCd7m49fG7yp80/kFna4tNZuadc+g//AK&#10;SWuFpMdQ19RTsrX1b6Fkzax2uvInTMtUV1XNeKwB1eTZi2ruN9TwWAvAceYIk/t/YdnH3Z0ldYne&#10;oVOKSvTogTeeXOmGQAR89sZNYXZvYOgbyGHbyx2EoeymsjL8URCBHkgfjuiGaCw4vZvkpxlUDLrR&#10;eIL2hTDpk7exzr/nWpJwmCUW3Yug0t2N861pbxKSCUX2CDucxKDSoAin1m1LkRQ+wSqkj534vkDO&#10;YjI+H5wW43wwyrOzQVFkw8H1ssiKbLRcnI+ufiChpPlougcnDBgVwEDNS0HXHf5B/XcNkJT9Qtc8&#10;TyNR2lIQOFbfPzUNQLeAxpM/CN6W+YlXaBEgHEY44nDwhbBkR0Hr8ktsB3AUCpbBpaqFODrlrzkJ&#10;3zt1thGqODBHx+w1x6dsvLeOGbXyR0dZK23/7Fy19gDgWa3h6JtVE/k47jm20uUB1LMalAB7nGHL&#10;Gvy4oc7fUYtphRAbyN/iUwkNSujulJCNtt9ekwd79BDahIROgzlft9TyhIgPCuN1no9GCOvjBQf7&#10;XLqKl8hgjMxWLjS6kMeXxWOw96I/VlbLRyypImSEiiqGvLPE98eFb/cRlhzjRRGNsBwM9Tfq3rAQ&#10;OiAcmP/QPFJruvHwIM5H3e8IOn0xJa1t8FS62Hpd1XGEAsYtoh32WCyRht0SDJvr+T1aPa3q+U8A&#10;AAD//wMAUEsDBBQABgAIAAAAIQAtwp6P4QAAAAwBAAAPAAAAZHJzL2Rvd25yZXYueG1sTI/BTsMw&#10;EETvSPyDtUhcUGsnCrSEOBWqhMQJiYQDRzdekhB7HWKnDX+Pe6LHmR3Nvil2izXsiJPvHUlI1gIY&#10;UuN0T62Ej/pltQXmgyKtjCOU8IseduX1VaFy7U70jscqtCyWkM+VhC6EMefcNx1a5dduRIq3LzdZ&#10;FaKcWq4ndYrl1vBUiAduVU/xQ6dG3HfYDNVsJWzsnfnB1+9qqffz8JbVn1gPTsrbm+X5CVjAJfyH&#10;4Ywf0aGMTAc3k/bMRC3ENo4JElbJ5hHYOZKmWbQOEu6zBHhZ8MsR5R8AAAD//wMAUEsBAi0AFAAG&#10;AAgAAAAhAOSZw8D7AAAA4QEAABMAAAAAAAAAAAAAAAAAAAAAAFtDb250ZW50X1R5cGVzXS54bWxQ&#10;SwECLQAUAAYACAAAACEAI7Jq4dcAAACUAQAACwAAAAAAAAAAAAAAAAAsAQAAX3JlbHMvLnJlbHNQ&#10;SwECLQAUAAYACAAAACEABpMnCs0CAADyBQAADgAAAAAAAAAAAAAAAAAsAgAAZHJzL2Uyb0RvYy54&#10;bWxQSwECLQAUAAYACAAAACEALcKej+EAAAAMAQAADwAAAAAAAAAAAAAAAAAlBQAAZHJzL2Rvd25y&#10;ZXYueG1sUEsFBgAAAAAEAAQA8wAAADMGAAAAAA==&#10;" fillcolor="white [3201]" strokecolor="black [3200]" strokeweight="1pt">
            <v:textbox style="mso-next-textbox:#Text Box 18" inset=",0">
              <w:txbxContent>
                <w:p w:rsidR="00FB375D" w:rsidRDefault="00FB375D">
                  <w:pPr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  <w:r w:rsidRPr="00CD5877">
                    <w:rPr>
                      <w:rFonts w:ascii="Gill Sans MT" w:hAnsi="Gill Sans MT"/>
                      <w:i/>
                      <w:sz w:val="20"/>
                      <w:szCs w:val="20"/>
                    </w:rPr>
                    <w:t>Date:</w:t>
                  </w:r>
                </w:p>
                <w:p w:rsidR="00FB375D" w:rsidRPr="00CD5877" w:rsidRDefault="008E2305">
                  <w:pPr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01/31</w:t>
                  </w:r>
                  <w:r w:rsidR="007261E8">
                    <w:rPr>
                      <w:rFonts w:ascii="Gill Sans MT" w:hAnsi="Gill Sans MT"/>
                    </w:rPr>
                    <w:t>/2013</w:t>
                  </w:r>
                </w:p>
              </w:txbxContent>
            </v:textbox>
          </v:shape>
        </w:pict>
      </w:r>
      <w:r w:rsidRPr="005A06F6">
        <w:rPr>
          <w:noProof/>
          <w:vanish w:val="0"/>
        </w:rPr>
        <w:pict>
          <v:shape id="Text Box 19" o:spid="_x0000_s1030" type="#_x0000_t202" style="position:absolute;left:0;text-align:left;margin-left:232.15pt;margin-top:-21.9pt;width:207pt;height:36pt;z-index:25166950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DWRM0CAADyBQAADgAAAGRycy9lMm9Eb2MueG1srFRba9swFH4f7D8Iv6e2g3tJaFLclIxBacvS&#10;0WdFlhMz3SYpibOx/75Pcpx2XRlj7MWWzlXnO985l1etFGTLrWu0miT5SZYQrpiuGrWaJJ8f54OL&#10;hDhPVUWFVnyS7LlLrqbv313uzJgP9VqLiluCIMqNd2aSrL034zR1bM0ldSfacAVlra2kHle7SitL&#10;d4guRTrMsrN0p21lrGbcOUhvOmUyjfHrmjN/X9eOeyImCd7m49fG7zJ80+klHa8sNeuGHZ5B/+EV&#10;kjYKSY+hbqinZGOb30LJhlntdO1PmJapruuG8VgDqsmzV9Us1tTwWAvAceYIk/t/Ydnd9sGSpkLv&#10;RglRVKJHj7z15Fq3BCLgszNuDLOFgaFvIYdtL3cQhrLb2srwR0EEeiC9P6IbojEIh2fDi1EGFYOu&#10;OD1H+0KY9NnbWOc/cC1JOEwSi+5FUOn21vnOtDcJyYQiO7xleB6DSoMinFp1LUVS+ASrkD524vsM&#10;Ocvz09HgrDzNB0WeXQzKMhsObuZlVmbFfDYqrn8goaR5Md6BEwaMCmCg5rmgqwP+Qf13DZCU/ULX&#10;PE8jUbpSEDhW3z81DUB3gMaT3wvelfmJ12hRgDDCEYeDz4QlWwpaV19iO4CjULAMLnUjxNEpf8tJ&#10;+N7pYBuhigNzdMzecnzOxnvrmFErf3SUjdL2z851Zw8AXtQajr5dtpGPRc+xpa72oJ7VoATY4wyb&#10;N+DHLXX+gVpMK4TYQP4en1poUEIfTglZa/vtLXmwRw+hTUjoNJjzdUMtT4j4qDBeo7woENbHCw72&#10;pXQZL5HBGJmNnGl0IY8vi8dg70V/rK2WT1hSZcgIFVUMeSeJ748z3+0jLDnGyzIaYTkY6m/VwrAQ&#10;OiAcmP/YPlFrDuPhQZw73e8IOn41JZ1t8FS63HhdN3GEAsYdogfssVgiDQ9LMGyul/do9byqpz8B&#10;AAD//wMAUEsDBBQABgAIAAAAIQDvkDka3wAAAAoBAAAPAAAAZHJzL2Rvd25yZXYueG1sTI9BT4NA&#10;EIXvJv6HzZh4Me2CqaUgS2OamHgyETx43LJTQNhZZJcW/73jSY/z3sub7+X7xQ7ijJPvHCmI1xEI&#10;pNqZjhoF79XzagfCB01GD45QwTd62BfXV7nOjLvQG57L0AguIZ9pBW0IYyalr1u02q/diMTeyU1W&#10;Bz6nRppJX7jcDvI+irbS6o74Q6tHPLRY9+VsFST2bvjCl89yqQ5z/7qpPrDqnVK3N8vTI4iAS/gL&#10;wy8+o0PBTEc3k/FiUPCQbHlLULCKkxQEJ9I0YuXI1iYGWeTy/4TiBwAA//8DAFBLAQItABQABgAI&#10;AAAAIQDkmcPA+wAAAOEBAAATAAAAAAAAAAAAAAAAAAAAAABbQ29udGVudF9UeXBlc10ueG1sUEsB&#10;Ai0AFAAGAAgAAAAhACOyauHXAAAAlAEAAAsAAAAAAAAAAAAAAAAALAEAAF9yZWxzLy5yZWxzUEsB&#10;Ai0AFAAGAAgAAAAhAKQg1kTNAgAA8gUAAA4AAAAAAAAAAAAAAAAALAIAAGRycy9lMm9Eb2MueG1s&#10;UEsBAi0AFAAGAAgAAAAhAO+QORrfAAAACgEAAA8AAAAAAAAAAAAAAAAAJQUAAGRycy9kb3ducmV2&#10;LnhtbFBLBQYAAAAABAAEAPMAAAAxBgAAAAA=&#10;" fillcolor="white [3201]" strokecolor="black [3200]" strokeweight="1pt">
            <v:textbox style="mso-next-textbox:#Text Box 19" inset=",0">
              <w:txbxContent>
                <w:p w:rsidR="00FB375D" w:rsidRDefault="00FB375D" w:rsidP="00CD5877">
                  <w:pPr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i/>
                      <w:sz w:val="20"/>
                      <w:szCs w:val="20"/>
                    </w:rPr>
                    <w:t>Team or Company Name:</w:t>
                  </w:r>
                </w:p>
                <w:p w:rsidR="00FB375D" w:rsidRPr="00CD5877" w:rsidRDefault="007261E8" w:rsidP="00CD5877">
                  <w:pPr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BLOCKS</w:t>
                  </w:r>
                  <w:r w:rsidR="005A06F6">
                    <w:rPr>
                      <w:rFonts w:ascii="Gill Sans MT" w:hAnsi="Gill Sans MT"/>
                    </w:rPr>
                    <w:t xml:space="preserve"> – Lichen Han, Gordon Yang</w:t>
                  </w:r>
                </w:p>
              </w:txbxContent>
            </v:textbox>
          </v:shape>
        </w:pict>
      </w:r>
      <w:r w:rsidRPr="005A06F6">
        <w:rPr>
          <w:noProof/>
          <w:vanish w:val="0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404</wp:posOffset>
            </wp:positionH>
            <wp:positionV relativeFrom="paragraph">
              <wp:posOffset>-375313</wp:posOffset>
            </wp:positionV>
            <wp:extent cx="1304783" cy="614149"/>
            <wp:effectExtent l="19050" t="0" r="0" b="0"/>
            <wp:wrapNone/>
            <wp:docPr id="1" name="Picture 1" descr="C:\Users\Gordon Yang\Dropbox\Bplan\Blocks Logo\5ex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rdon Yang\Dropbox\Bplan\Blocks Logo\5exy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783" cy="614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06F6" w:rsidRPr="005A06F6" w:rsidRDefault="005A06F6" w:rsidP="00B81896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vanish w:val="0"/>
        </w:rPr>
      </w:pPr>
    </w:p>
    <w:p w:rsidR="008F7BE8" w:rsidRPr="005A06F6" w:rsidRDefault="00B81896" w:rsidP="005A06F6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left"/>
      </w:pPr>
      <w:r w:rsidRPr="005A06F6">
        <w:tab/>
      </w:r>
      <w:r w:rsidRPr="005A06F6">
        <w:tab/>
      </w:r>
      <w:r w:rsidR="008F7BE8" w:rsidRPr="005A06F6">
        <w:t>Top of Form</w:t>
      </w:r>
    </w:p>
    <w:p w:rsidR="004E2A15" w:rsidRPr="005A06F6" w:rsidRDefault="004E2A15" w:rsidP="00B81896">
      <w:pPr>
        <w:tabs>
          <w:tab w:val="center" w:pos="7200"/>
          <w:tab w:val="left" w:pos="12718"/>
        </w:tabs>
        <w:rPr>
          <w:rFonts w:ascii="Gill Sans MT" w:hAnsi="Gill Sans MT"/>
          <w:sz w:val="16"/>
          <w:szCs w:val="16"/>
        </w:rPr>
      </w:pPr>
      <w:r w:rsidRPr="005A06F6">
        <w:rPr>
          <w:rFonts w:ascii="Gill Sans MT" w:hAnsi="Gill Sans MT"/>
          <w:sz w:val="16"/>
          <w:szCs w:val="16"/>
        </w:rPr>
        <w:t>The Business Model Canvas</w:t>
      </w:r>
      <w:r w:rsidR="00B81896" w:rsidRPr="005A06F6">
        <w:rPr>
          <w:rFonts w:ascii="Gill Sans MT" w:hAnsi="Gill Sans MT"/>
          <w:sz w:val="16"/>
          <w:szCs w:val="16"/>
        </w:rPr>
        <w:tab/>
      </w:r>
      <w:r w:rsidR="00B81896" w:rsidRPr="005A06F6">
        <w:rPr>
          <w:rFonts w:ascii="Gill Sans MT" w:hAnsi="Gill Sans MT"/>
          <w:sz w:val="16"/>
          <w:szCs w:val="16"/>
        </w:rPr>
        <w:tab/>
      </w:r>
    </w:p>
    <w:p w:rsidR="008F7BE8" w:rsidRPr="005A06F6" w:rsidRDefault="008F7BE8">
      <w:pPr>
        <w:pStyle w:val="z-BottomofForm"/>
      </w:pPr>
      <w:r w:rsidRPr="005A06F6">
        <w:t>Bottom of Form</w:t>
      </w:r>
    </w:p>
    <w:p w:rsidR="004E2A15" w:rsidRPr="005A06F6" w:rsidRDefault="004E2A15">
      <w:pPr>
        <w:rPr>
          <w:rFonts w:ascii="Gill Sans MT" w:hAnsi="Gill Sans MT"/>
          <w:sz w:val="16"/>
          <w:szCs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923"/>
        <w:gridCol w:w="2923"/>
        <w:gridCol w:w="1462"/>
        <w:gridCol w:w="1461"/>
        <w:gridCol w:w="2923"/>
        <w:gridCol w:w="2924"/>
      </w:tblGrid>
      <w:tr w:rsidR="004E2A15" w:rsidRPr="005A06F6" w:rsidTr="00CD5877">
        <w:trPr>
          <w:trHeight w:val="3107"/>
        </w:trPr>
        <w:tc>
          <w:tcPr>
            <w:tcW w:w="2923" w:type="dxa"/>
            <w:vMerge w:val="restart"/>
            <w:shd w:val="clear" w:color="auto" w:fill="FFFFFF"/>
          </w:tcPr>
          <w:p w:rsidR="004E2A15" w:rsidRPr="005A06F6" w:rsidRDefault="004E2A15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5A06F6">
              <w:rPr>
                <w:rFonts w:ascii="Gill Sans MT" w:hAnsi="Gill Sans MT"/>
                <w:i/>
                <w:sz w:val="16"/>
                <w:szCs w:val="16"/>
              </w:rPr>
              <w:t>Key Partners</w:t>
            </w:r>
          </w:p>
          <w:p w:rsidR="007B08A9" w:rsidRPr="005A06F6" w:rsidRDefault="007261E8" w:rsidP="007B08A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16"/>
                <w:szCs w:val="16"/>
              </w:rPr>
            </w:pPr>
            <w:r w:rsidRPr="005A06F6">
              <w:rPr>
                <w:rFonts w:ascii="Gill Sans MT" w:hAnsi="Gill Sans MT"/>
                <w:sz w:val="16"/>
                <w:szCs w:val="16"/>
              </w:rPr>
              <w:t>Un</w:t>
            </w:r>
            <w:r w:rsidR="007B08A9" w:rsidRPr="005A06F6">
              <w:rPr>
                <w:rFonts w:ascii="Gill Sans MT" w:hAnsi="Gill Sans MT"/>
                <w:sz w:val="16"/>
                <w:szCs w:val="16"/>
              </w:rPr>
              <w:t>iversities and college campuses for .edu emails.</w:t>
            </w:r>
          </w:p>
          <w:p w:rsidR="007261E8" w:rsidRPr="005A06F6" w:rsidRDefault="007261E8" w:rsidP="007261E8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16"/>
                <w:szCs w:val="16"/>
              </w:rPr>
            </w:pPr>
            <w:r w:rsidRPr="005A06F6">
              <w:rPr>
                <w:rFonts w:ascii="Gill Sans MT" w:hAnsi="Gill Sans MT"/>
                <w:sz w:val="16"/>
                <w:szCs w:val="16"/>
              </w:rPr>
              <w:t>Web hosting services</w:t>
            </w:r>
            <w:r w:rsidR="007B08A9" w:rsidRPr="005A06F6">
              <w:rPr>
                <w:rFonts w:ascii="Gill Sans MT" w:hAnsi="Gill Sans MT"/>
                <w:sz w:val="16"/>
                <w:szCs w:val="16"/>
              </w:rPr>
              <w:t xml:space="preserve"> for domain name and servers.</w:t>
            </w:r>
          </w:p>
        </w:tc>
        <w:tc>
          <w:tcPr>
            <w:tcW w:w="2923" w:type="dxa"/>
            <w:shd w:val="clear" w:color="auto" w:fill="FFFFFF"/>
          </w:tcPr>
          <w:p w:rsidR="004E2A15" w:rsidRPr="005A06F6" w:rsidRDefault="004E2A15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5A06F6">
              <w:rPr>
                <w:rFonts w:ascii="Gill Sans MT" w:hAnsi="Gill Sans MT"/>
                <w:i/>
                <w:sz w:val="16"/>
                <w:szCs w:val="16"/>
              </w:rPr>
              <w:t>Key Activities</w:t>
            </w:r>
          </w:p>
          <w:p w:rsidR="007261E8" w:rsidRPr="005A06F6" w:rsidRDefault="007261E8" w:rsidP="00EF088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16"/>
                <w:szCs w:val="16"/>
              </w:rPr>
            </w:pPr>
            <w:r w:rsidRPr="005A06F6">
              <w:rPr>
                <w:rFonts w:ascii="Gill Sans MT" w:hAnsi="Gill Sans MT"/>
                <w:sz w:val="16"/>
                <w:szCs w:val="16"/>
              </w:rPr>
              <w:t>Fundraising.</w:t>
            </w:r>
          </w:p>
          <w:p w:rsidR="007B08A9" w:rsidRPr="005A06F6" w:rsidRDefault="007B08A9" w:rsidP="00EF088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16"/>
                <w:szCs w:val="16"/>
              </w:rPr>
            </w:pPr>
            <w:r w:rsidRPr="005A06F6">
              <w:rPr>
                <w:rFonts w:ascii="Gill Sans MT" w:hAnsi="Gill Sans MT"/>
                <w:sz w:val="16"/>
                <w:szCs w:val="16"/>
              </w:rPr>
              <w:t>User Interface/Experience design</w:t>
            </w:r>
          </w:p>
          <w:p w:rsidR="007261E8" w:rsidRPr="005A06F6" w:rsidRDefault="007B08A9" w:rsidP="00EF088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16"/>
                <w:szCs w:val="16"/>
              </w:rPr>
            </w:pPr>
            <w:r w:rsidRPr="005A06F6">
              <w:rPr>
                <w:rFonts w:ascii="Gill Sans MT" w:hAnsi="Gill Sans MT"/>
                <w:sz w:val="16"/>
                <w:szCs w:val="16"/>
              </w:rPr>
              <w:t>Front-end and Back-end d</w:t>
            </w:r>
            <w:r w:rsidR="007261E8" w:rsidRPr="005A06F6">
              <w:rPr>
                <w:rFonts w:ascii="Gill Sans MT" w:hAnsi="Gill Sans MT"/>
                <w:sz w:val="16"/>
                <w:szCs w:val="16"/>
              </w:rPr>
              <w:t>evelopment.</w:t>
            </w:r>
          </w:p>
          <w:p w:rsidR="007B08A9" w:rsidRPr="005A06F6" w:rsidRDefault="007B08A9" w:rsidP="00EF088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16"/>
                <w:szCs w:val="16"/>
              </w:rPr>
            </w:pPr>
            <w:r w:rsidRPr="005A06F6">
              <w:rPr>
                <w:rFonts w:ascii="Gill Sans MT" w:hAnsi="Gill Sans MT"/>
                <w:sz w:val="16"/>
                <w:szCs w:val="16"/>
              </w:rPr>
              <w:t>Tools development.</w:t>
            </w:r>
          </w:p>
          <w:p w:rsidR="007261E8" w:rsidRPr="005A06F6" w:rsidRDefault="007261E8" w:rsidP="007261E8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16"/>
                <w:szCs w:val="16"/>
              </w:rPr>
            </w:pPr>
            <w:r w:rsidRPr="005A06F6">
              <w:rPr>
                <w:rFonts w:ascii="Gill Sans MT" w:hAnsi="Gill Sans MT"/>
                <w:sz w:val="16"/>
                <w:szCs w:val="16"/>
              </w:rPr>
              <w:t>Marketing.</w:t>
            </w:r>
          </w:p>
          <w:p w:rsidR="007B08A9" w:rsidRPr="005A06F6" w:rsidRDefault="007B08A9" w:rsidP="007261E8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16"/>
                <w:szCs w:val="16"/>
              </w:rPr>
            </w:pPr>
            <w:r w:rsidRPr="005A06F6">
              <w:rPr>
                <w:rFonts w:ascii="Gill Sans MT" w:hAnsi="Gill Sans MT"/>
                <w:sz w:val="16"/>
                <w:szCs w:val="16"/>
              </w:rPr>
              <w:t>Advertising</w:t>
            </w:r>
          </w:p>
          <w:p w:rsidR="007261E8" w:rsidRPr="005A06F6" w:rsidRDefault="007261E8" w:rsidP="007261E8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16"/>
                <w:szCs w:val="16"/>
              </w:rPr>
            </w:pPr>
            <w:r w:rsidRPr="005A06F6">
              <w:rPr>
                <w:rFonts w:ascii="Gill Sans MT" w:hAnsi="Gill Sans MT"/>
                <w:sz w:val="16"/>
                <w:szCs w:val="16"/>
              </w:rPr>
              <w:t>Search engine optimization.</w:t>
            </w:r>
          </w:p>
        </w:tc>
        <w:tc>
          <w:tcPr>
            <w:tcW w:w="2923" w:type="dxa"/>
            <w:gridSpan w:val="2"/>
            <w:vMerge w:val="restart"/>
            <w:shd w:val="clear" w:color="auto" w:fill="FFFFFF"/>
          </w:tcPr>
          <w:p w:rsidR="004E2A15" w:rsidRPr="005A06F6" w:rsidRDefault="004E2A15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5A06F6">
              <w:rPr>
                <w:rFonts w:ascii="Gill Sans MT" w:hAnsi="Gill Sans MT"/>
                <w:i/>
                <w:sz w:val="16"/>
                <w:szCs w:val="16"/>
              </w:rPr>
              <w:t>Value Proposition</w:t>
            </w:r>
          </w:p>
          <w:p w:rsidR="007B08A9" w:rsidRPr="005A06F6" w:rsidRDefault="007B08A9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16"/>
                <w:szCs w:val="16"/>
              </w:rPr>
            </w:pPr>
            <w:r w:rsidRPr="005A06F6">
              <w:rPr>
                <w:rFonts w:ascii="Gill Sans MT" w:hAnsi="Gill Sans MT"/>
                <w:sz w:val="16"/>
                <w:szCs w:val="16"/>
              </w:rPr>
              <w:t>1) Social networking among collaborators and students.</w:t>
            </w:r>
          </w:p>
          <w:p w:rsidR="00B81896" w:rsidRPr="005A06F6" w:rsidRDefault="009C2D28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16"/>
                <w:szCs w:val="16"/>
              </w:rPr>
            </w:pPr>
            <w:r w:rsidRPr="005A06F6">
              <w:rPr>
                <w:rFonts w:ascii="Gill Sans MT" w:hAnsi="Gill Sans MT"/>
                <w:sz w:val="16"/>
                <w:szCs w:val="16"/>
              </w:rPr>
              <w:t>Showcase resume</w:t>
            </w:r>
            <w:r w:rsidR="007B08A9" w:rsidRPr="005A06F6">
              <w:rPr>
                <w:rFonts w:ascii="Gill Sans MT" w:hAnsi="Gill Sans MT"/>
                <w:sz w:val="16"/>
                <w:szCs w:val="16"/>
              </w:rPr>
              <w:t>, skills, course history, etc</w:t>
            </w:r>
            <w:r w:rsidRPr="005A06F6"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="007B08A9" w:rsidRPr="005A06F6">
              <w:rPr>
                <w:rFonts w:ascii="Gill Sans MT" w:hAnsi="Gill Sans MT"/>
                <w:sz w:val="16"/>
                <w:szCs w:val="16"/>
              </w:rPr>
              <w:t>in a</w:t>
            </w:r>
            <w:r w:rsidRPr="005A06F6">
              <w:rPr>
                <w:rFonts w:ascii="Gill Sans MT" w:hAnsi="Gill Sans MT"/>
                <w:sz w:val="16"/>
                <w:szCs w:val="16"/>
              </w:rPr>
              <w:t xml:space="preserve"> personalized portfolio.</w:t>
            </w:r>
          </w:p>
          <w:p w:rsidR="007B08A9" w:rsidRPr="005A06F6" w:rsidRDefault="007B08A9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16"/>
                <w:szCs w:val="16"/>
              </w:rPr>
            </w:pPr>
            <w:r w:rsidRPr="005A06F6">
              <w:rPr>
                <w:rFonts w:ascii="Gill Sans MT" w:hAnsi="Gill Sans MT"/>
                <w:sz w:val="16"/>
                <w:szCs w:val="16"/>
              </w:rPr>
              <w:t>Shop for academic and extracurricular projects to get involved in.</w:t>
            </w:r>
          </w:p>
          <w:p w:rsidR="007B08A9" w:rsidRPr="005A06F6" w:rsidRDefault="007B08A9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16"/>
                <w:szCs w:val="16"/>
              </w:rPr>
            </w:pPr>
            <w:r w:rsidRPr="005A06F6">
              <w:rPr>
                <w:rFonts w:ascii="Gill Sans MT" w:hAnsi="Gill Sans MT"/>
                <w:sz w:val="16"/>
                <w:szCs w:val="16"/>
              </w:rPr>
              <w:t>Post project ideas and create projects groups with open positions.</w:t>
            </w:r>
          </w:p>
          <w:p w:rsidR="007B08A9" w:rsidRPr="005A06F6" w:rsidRDefault="007B08A9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16"/>
                <w:szCs w:val="16"/>
              </w:rPr>
            </w:pPr>
            <w:r w:rsidRPr="005A06F6">
              <w:rPr>
                <w:rFonts w:ascii="Gill Sans MT" w:hAnsi="Gill Sans MT"/>
                <w:sz w:val="16"/>
                <w:szCs w:val="16"/>
              </w:rPr>
              <w:t>Find compatible team members.</w:t>
            </w:r>
          </w:p>
          <w:p w:rsidR="007B08A9" w:rsidRPr="005A06F6" w:rsidRDefault="007B08A9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16"/>
                <w:szCs w:val="16"/>
              </w:rPr>
            </w:pPr>
            <w:r w:rsidRPr="005A06F6">
              <w:rPr>
                <w:rFonts w:ascii="Gill Sans MT" w:hAnsi="Gill Sans MT"/>
                <w:sz w:val="16"/>
                <w:szCs w:val="16"/>
              </w:rPr>
              <w:t>Recruit necessary team members and talents.</w:t>
            </w:r>
          </w:p>
          <w:p w:rsidR="007B08A9" w:rsidRPr="005A06F6" w:rsidRDefault="007B08A9" w:rsidP="007B08A9">
            <w:pPr>
              <w:rPr>
                <w:rFonts w:ascii="Gill Sans MT" w:hAnsi="Gill Sans MT"/>
                <w:sz w:val="16"/>
                <w:szCs w:val="16"/>
              </w:rPr>
            </w:pPr>
          </w:p>
          <w:p w:rsidR="009C2D28" w:rsidRPr="005A06F6" w:rsidRDefault="007B08A9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16"/>
                <w:szCs w:val="16"/>
              </w:rPr>
            </w:pPr>
            <w:r w:rsidRPr="005A06F6">
              <w:rPr>
                <w:rFonts w:ascii="Gill Sans MT" w:hAnsi="Gill Sans MT"/>
                <w:sz w:val="16"/>
                <w:szCs w:val="16"/>
              </w:rPr>
              <w:t>2) Single</w:t>
            </w:r>
            <w:r w:rsidR="009C2D28" w:rsidRPr="005A06F6">
              <w:rPr>
                <w:rFonts w:ascii="Gill Sans MT" w:hAnsi="Gill Sans MT"/>
                <w:sz w:val="16"/>
                <w:szCs w:val="16"/>
              </w:rPr>
              <w:t xml:space="preserve"> platform for collaborative work.</w:t>
            </w:r>
          </w:p>
          <w:p w:rsidR="007B08A9" w:rsidRPr="005A06F6" w:rsidRDefault="009C2D28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16"/>
                <w:szCs w:val="16"/>
              </w:rPr>
            </w:pPr>
            <w:r w:rsidRPr="005A06F6">
              <w:rPr>
                <w:rFonts w:ascii="Gill Sans MT" w:hAnsi="Gill Sans MT"/>
                <w:sz w:val="16"/>
                <w:szCs w:val="16"/>
              </w:rPr>
              <w:t>Manage</w:t>
            </w:r>
            <w:r w:rsidR="007B08A9" w:rsidRPr="005A06F6">
              <w:rPr>
                <w:rFonts w:ascii="Gill Sans MT" w:hAnsi="Gill Sans MT"/>
                <w:sz w:val="16"/>
                <w:szCs w:val="16"/>
              </w:rPr>
              <w:t xml:space="preserve"> team members and project requirements – specifications, deadlines, goals, etc.</w:t>
            </w:r>
          </w:p>
          <w:p w:rsidR="009C2D28" w:rsidRPr="005A06F6" w:rsidRDefault="007B08A9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16"/>
                <w:szCs w:val="16"/>
              </w:rPr>
            </w:pPr>
            <w:r w:rsidRPr="005A06F6">
              <w:rPr>
                <w:rFonts w:ascii="Gill Sans MT" w:hAnsi="Gill Sans MT"/>
                <w:sz w:val="16"/>
                <w:szCs w:val="16"/>
              </w:rPr>
              <w:t>Manage collaboration resources – editing, polling, sharing, etc.</w:t>
            </w:r>
            <w:r w:rsidR="009C2D28" w:rsidRPr="005A06F6">
              <w:rPr>
                <w:rFonts w:ascii="Gill Sans MT" w:hAnsi="Gill Sans MT"/>
                <w:sz w:val="16"/>
                <w:szCs w:val="16"/>
              </w:rPr>
              <w:t xml:space="preserve"> and recruit team members.</w:t>
            </w:r>
          </w:p>
          <w:p w:rsidR="007B08A9" w:rsidRPr="005A06F6" w:rsidRDefault="007B08A9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16"/>
                <w:szCs w:val="16"/>
              </w:rPr>
            </w:pPr>
            <w:r w:rsidRPr="005A06F6">
              <w:rPr>
                <w:rFonts w:ascii="Gill Sans MT" w:hAnsi="Gill Sans MT"/>
                <w:sz w:val="16"/>
                <w:szCs w:val="16"/>
              </w:rPr>
              <w:t>Various tools to keep track of division of labor, project versions, designs, discussion threads, scheduling, etc.</w:t>
            </w:r>
          </w:p>
          <w:p w:rsidR="009C2D28" w:rsidRPr="005A06F6" w:rsidRDefault="009C2D28" w:rsidP="009C2D28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923" w:type="dxa"/>
            <w:shd w:val="clear" w:color="auto" w:fill="FFFFFF"/>
          </w:tcPr>
          <w:p w:rsidR="004E2A15" w:rsidRPr="005A06F6" w:rsidRDefault="004E2A15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5A06F6">
              <w:rPr>
                <w:rFonts w:ascii="Gill Sans MT" w:hAnsi="Gill Sans MT"/>
                <w:i/>
                <w:sz w:val="16"/>
                <w:szCs w:val="16"/>
              </w:rPr>
              <w:t>Customer Relationships</w:t>
            </w:r>
          </w:p>
          <w:p w:rsidR="009C2D28" w:rsidRPr="005A06F6" w:rsidRDefault="007B08A9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16"/>
                <w:szCs w:val="16"/>
              </w:rPr>
            </w:pPr>
            <w:r w:rsidRPr="005A06F6">
              <w:rPr>
                <w:rFonts w:ascii="Gill Sans MT" w:hAnsi="Gill Sans MT"/>
                <w:sz w:val="16"/>
                <w:szCs w:val="16"/>
              </w:rPr>
              <w:t>Update tools used for collaboration</w:t>
            </w:r>
            <w:r w:rsidR="009C2D28" w:rsidRPr="005A06F6">
              <w:rPr>
                <w:rFonts w:ascii="Gill Sans MT" w:hAnsi="Gill Sans MT"/>
                <w:sz w:val="16"/>
                <w:szCs w:val="16"/>
              </w:rPr>
              <w:t xml:space="preserve">. </w:t>
            </w:r>
          </w:p>
          <w:p w:rsidR="007B08A9" w:rsidRPr="005A06F6" w:rsidRDefault="009C2D28" w:rsidP="007B08A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16"/>
                <w:szCs w:val="16"/>
              </w:rPr>
            </w:pPr>
            <w:r w:rsidRPr="005A06F6">
              <w:rPr>
                <w:rFonts w:ascii="Gill Sans MT" w:hAnsi="Gill Sans MT"/>
                <w:sz w:val="16"/>
                <w:szCs w:val="16"/>
              </w:rPr>
              <w:t xml:space="preserve">A social environment </w:t>
            </w:r>
            <w:r w:rsidR="007B08A9" w:rsidRPr="005A06F6">
              <w:rPr>
                <w:rFonts w:ascii="Gill Sans MT" w:hAnsi="Gill Sans MT"/>
                <w:sz w:val="16"/>
                <w:szCs w:val="16"/>
              </w:rPr>
              <w:t>for networking among collaborators</w:t>
            </w:r>
            <w:r w:rsidRPr="005A06F6">
              <w:rPr>
                <w:rFonts w:ascii="Gill Sans MT" w:hAnsi="Gill Sans MT"/>
                <w:sz w:val="16"/>
                <w:szCs w:val="16"/>
              </w:rPr>
              <w:t>.</w:t>
            </w:r>
          </w:p>
          <w:p w:rsidR="00B81896" w:rsidRPr="005A06F6" w:rsidRDefault="007B08A9" w:rsidP="007B08A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16"/>
                <w:szCs w:val="16"/>
              </w:rPr>
            </w:pPr>
            <w:r w:rsidRPr="005A06F6">
              <w:rPr>
                <w:rFonts w:ascii="Gill Sans MT" w:hAnsi="Gill Sans MT"/>
                <w:sz w:val="16"/>
                <w:szCs w:val="16"/>
              </w:rPr>
              <w:t>Continual software, service and design improvement.</w:t>
            </w:r>
            <w:r w:rsidR="009C2D28" w:rsidRPr="005A06F6">
              <w:rPr>
                <w:rFonts w:ascii="Gill Sans MT" w:hAnsi="Gill Sans MT"/>
                <w:sz w:val="16"/>
                <w:szCs w:val="16"/>
              </w:rPr>
              <w:t xml:space="preserve"> </w:t>
            </w:r>
          </w:p>
          <w:p w:rsidR="000A1389" w:rsidRPr="005A06F6" w:rsidRDefault="000A1389" w:rsidP="007B08A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16"/>
                <w:szCs w:val="16"/>
              </w:rPr>
            </w:pPr>
            <w:r w:rsidRPr="005A06F6">
              <w:rPr>
                <w:rFonts w:ascii="Gill Sans MT" w:hAnsi="Gill Sans MT"/>
                <w:sz w:val="16"/>
                <w:szCs w:val="16"/>
              </w:rPr>
              <w:t>User study and research – consumer feedback.</w:t>
            </w:r>
          </w:p>
        </w:tc>
        <w:tc>
          <w:tcPr>
            <w:tcW w:w="2924" w:type="dxa"/>
            <w:vMerge w:val="restart"/>
            <w:shd w:val="clear" w:color="auto" w:fill="FFFFFF"/>
          </w:tcPr>
          <w:p w:rsidR="004E2A15" w:rsidRPr="005A06F6" w:rsidRDefault="004E2A15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5A06F6">
              <w:rPr>
                <w:rFonts w:ascii="Gill Sans MT" w:hAnsi="Gill Sans MT"/>
                <w:i/>
                <w:sz w:val="16"/>
                <w:szCs w:val="16"/>
              </w:rPr>
              <w:t>Customer Segments</w:t>
            </w:r>
          </w:p>
          <w:p w:rsidR="00B81896" w:rsidRPr="005A06F6" w:rsidRDefault="009C2D28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16"/>
                <w:szCs w:val="16"/>
              </w:rPr>
            </w:pPr>
            <w:r w:rsidRPr="005A06F6">
              <w:rPr>
                <w:rFonts w:ascii="Gill Sans MT" w:hAnsi="Gill Sans MT"/>
                <w:sz w:val="16"/>
                <w:szCs w:val="16"/>
              </w:rPr>
              <w:t>College students</w:t>
            </w:r>
          </w:p>
        </w:tc>
      </w:tr>
      <w:tr w:rsidR="004E2A15" w:rsidRPr="005A06F6" w:rsidTr="00CD5877">
        <w:trPr>
          <w:trHeight w:val="3107"/>
        </w:trPr>
        <w:tc>
          <w:tcPr>
            <w:tcW w:w="2923" w:type="dxa"/>
            <w:vMerge/>
            <w:shd w:val="clear" w:color="auto" w:fill="FFFFFF"/>
          </w:tcPr>
          <w:p w:rsidR="004E2A15" w:rsidRPr="005A06F6" w:rsidRDefault="004E2A15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923" w:type="dxa"/>
            <w:shd w:val="clear" w:color="auto" w:fill="FFFFFF"/>
          </w:tcPr>
          <w:p w:rsidR="004E2A15" w:rsidRPr="005A06F6" w:rsidRDefault="004E2A15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5A06F6">
              <w:rPr>
                <w:rFonts w:ascii="Gill Sans MT" w:hAnsi="Gill Sans MT"/>
                <w:i/>
                <w:sz w:val="16"/>
                <w:szCs w:val="16"/>
              </w:rPr>
              <w:t>Key Resources</w:t>
            </w:r>
          </w:p>
          <w:p w:rsidR="00EF0889" w:rsidRPr="005A06F6" w:rsidRDefault="007261E8" w:rsidP="00EF088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16"/>
                <w:szCs w:val="16"/>
              </w:rPr>
            </w:pPr>
            <w:r w:rsidRPr="005A06F6">
              <w:rPr>
                <w:rFonts w:ascii="Gill Sans MT" w:hAnsi="Gill Sans MT"/>
                <w:sz w:val="16"/>
                <w:szCs w:val="16"/>
              </w:rPr>
              <w:t>Web developers</w:t>
            </w:r>
          </w:p>
          <w:p w:rsidR="007261E8" w:rsidRPr="005A06F6" w:rsidRDefault="007261E8" w:rsidP="00EF088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16"/>
                <w:szCs w:val="16"/>
              </w:rPr>
            </w:pPr>
            <w:r w:rsidRPr="005A06F6">
              <w:rPr>
                <w:rFonts w:ascii="Gill Sans MT" w:hAnsi="Gill Sans MT"/>
                <w:sz w:val="16"/>
                <w:szCs w:val="16"/>
              </w:rPr>
              <w:t>Graphic designers</w:t>
            </w:r>
          </w:p>
          <w:p w:rsidR="007261E8" w:rsidRPr="005A06F6" w:rsidRDefault="007261E8" w:rsidP="00EF088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16"/>
                <w:szCs w:val="16"/>
              </w:rPr>
            </w:pPr>
            <w:r w:rsidRPr="005A06F6">
              <w:rPr>
                <w:rFonts w:ascii="Gill Sans MT" w:hAnsi="Gill Sans MT"/>
                <w:sz w:val="16"/>
                <w:szCs w:val="16"/>
              </w:rPr>
              <w:t>UI designers</w:t>
            </w:r>
          </w:p>
          <w:p w:rsidR="007261E8" w:rsidRPr="005A06F6" w:rsidRDefault="007261E8" w:rsidP="00EF088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16"/>
                <w:szCs w:val="16"/>
              </w:rPr>
            </w:pPr>
            <w:r w:rsidRPr="005A06F6">
              <w:rPr>
                <w:rFonts w:ascii="Gill Sans MT" w:hAnsi="Gill Sans MT"/>
                <w:sz w:val="16"/>
                <w:szCs w:val="16"/>
              </w:rPr>
              <w:t>Marketers</w:t>
            </w:r>
          </w:p>
          <w:p w:rsidR="007261E8" w:rsidRPr="005A06F6" w:rsidRDefault="007261E8" w:rsidP="00EF088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16"/>
                <w:szCs w:val="16"/>
              </w:rPr>
            </w:pPr>
            <w:r w:rsidRPr="005A06F6">
              <w:rPr>
                <w:rFonts w:ascii="Gill Sans MT" w:hAnsi="Gill Sans MT"/>
                <w:sz w:val="16"/>
                <w:szCs w:val="16"/>
              </w:rPr>
              <w:t>Financial analysts</w:t>
            </w:r>
          </w:p>
          <w:p w:rsidR="007261E8" w:rsidRPr="005A06F6" w:rsidRDefault="007261E8" w:rsidP="00EF088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16"/>
                <w:szCs w:val="16"/>
              </w:rPr>
            </w:pPr>
            <w:r w:rsidRPr="005A06F6">
              <w:rPr>
                <w:rFonts w:ascii="Gill Sans MT" w:hAnsi="Gill Sans MT"/>
                <w:sz w:val="16"/>
                <w:szCs w:val="16"/>
              </w:rPr>
              <w:t xml:space="preserve">Web server </w:t>
            </w:r>
          </w:p>
        </w:tc>
        <w:tc>
          <w:tcPr>
            <w:tcW w:w="2923" w:type="dxa"/>
            <w:gridSpan w:val="2"/>
            <w:vMerge/>
            <w:shd w:val="clear" w:color="auto" w:fill="FFFFFF"/>
          </w:tcPr>
          <w:p w:rsidR="004E2A15" w:rsidRPr="005A06F6" w:rsidRDefault="004E2A15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923" w:type="dxa"/>
            <w:shd w:val="clear" w:color="auto" w:fill="FFFFFF"/>
          </w:tcPr>
          <w:p w:rsidR="004E2A15" w:rsidRPr="005A06F6" w:rsidRDefault="004E2A15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5A06F6">
              <w:rPr>
                <w:rFonts w:ascii="Gill Sans MT" w:hAnsi="Gill Sans MT"/>
                <w:i/>
                <w:sz w:val="16"/>
                <w:szCs w:val="16"/>
              </w:rPr>
              <w:t>Channels</w:t>
            </w:r>
          </w:p>
          <w:p w:rsidR="00B81896" w:rsidRPr="005A06F6" w:rsidRDefault="007B08A9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16"/>
                <w:szCs w:val="16"/>
              </w:rPr>
            </w:pPr>
            <w:r w:rsidRPr="005A06F6">
              <w:rPr>
                <w:rFonts w:ascii="Gill Sans MT" w:hAnsi="Gill Sans MT"/>
                <w:sz w:val="16"/>
                <w:szCs w:val="16"/>
              </w:rPr>
              <w:t>Web advertisement leads to our website from potentially related sources.</w:t>
            </w:r>
          </w:p>
          <w:p w:rsidR="009C2D28" w:rsidRPr="005A06F6" w:rsidRDefault="009C2D28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16"/>
                <w:szCs w:val="16"/>
              </w:rPr>
            </w:pPr>
            <w:r w:rsidRPr="005A06F6">
              <w:rPr>
                <w:rFonts w:ascii="Gill Sans MT" w:hAnsi="Gill Sans MT"/>
                <w:sz w:val="16"/>
                <w:szCs w:val="16"/>
              </w:rPr>
              <w:t xml:space="preserve">Campus </w:t>
            </w:r>
            <w:r w:rsidR="007B08A9" w:rsidRPr="005A06F6">
              <w:rPr>
                <w:rFonts w:ascii="Gill Sans MT" w:hAnsi="Gill Sans MT"/>
                <w:sz w:val="16"/>
                <w:szCs w:val="16"/>
              </w:rPr>
              <w:t xml:space="preserve">PR and </w:t>
            </w:r>
            <w:r w:rsidRPr="005A06F6">
              <w:rPr>
                <w:rFonts w:ascii="Gill Sans MT" w:hAnsi="Gill Sans MT"/>
                <w:sz w:val="16"/>
                <w:szCs w:val="16"/>
              </w:rPr>
              <w:t>flyers</w:t>
            </w:r>
            <w:r w:rsidR="007B08A9" w:rsidRPr="005A06F6">
              <w:rPr>
                <w:rFonts w:ascii="Gill Sans MT" w:hAnsi="Gill Sans MT"/>
                <w:sz w:val="16"/>
                <w:szCs w:val="16"/>
              </w:rPr>
              <w:t xml:space="preserve"> directly target our market group</w:t>
            </w:r>
            <w:r w:rsidRPr="005A06F6">
              <w:rPr>
                <w:rFonts w:ascii="Gill Sans MT" w:hAnsi="Gill Sans MT"/>
                <w:sz w:val="16"/>
                <w:szCs w:val="16"/>
              </w:rPr>
              <w:t>.</w:t>
            </w:r>
          </w:p>
          <w:p w:rsidR="009C2D28" w:rsidRPr="005A06F6" w:rsidRDefault="009C2D28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16"/>
                <w:szCs w:val="16"/>
              </w:rPr>
            </w:pPr>
            <w:r w:rsidRPr="005A06F6">
              <w:rPr>
                <w:rFonts w:ascii="Gill Sans MT" w:hAnsi="Gill Sans MT"/>
                <w:sz w:val="16"/>
                <w:szCs w:val="16"/>
              </w:rPr>
              <w:t>Word of mouth</w:t>
            </w:r>
            <w:r w:rsidR="007B08A9" w:rsidRPr="005A06F6">
              <w:rPr>
                <w:rFonts w:ascii="Gill Sans MT" w:hAnsi="Gill Sans MT"/>
                <w:sz w:val="16"/>
                <w:szCs w:val="16"/>
              </w:rPr>
              <w:t xml:space="preserve"> is free</w:t>
            </w:r>
            <w:r w:rsidRPr="005A06F6">
              <w:rPr>
                <w:rFonts w:ascii="Gill Sans MT" w:hAnsi="Gill Sans MT"/>
                <w:sz w:val="16"/>
                <w:szCs w:val="16"/>
              </w:rPr>
              <w:t>.</w:t>
            </w:r>
          </w:p>
        </w:tc>
        <w:tc>
          <w:tcPr>
            <w:tcW w:w="2924" w:type="dxa"/>
            <w:vMerge/>
            <w:shd w:val="clear" w:color="auto" w:fill="FFFFFF"/>
          </w:tcPr>
          <w:p w:rsidR="004E2A15" w:rsidRPr="005A06F6" w:rsidRDefault="004E2A15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4E2A15" w:rsidRPr="005A06F6" w:rsidTr="00CD5877">
        <w:trPr>
          <w:trHeight w:val="3107"/>
        </w:trPr>
        <w:tc>
          <w:tcPr>
            <w:tcW w:w="7308" w:type="dxa"/>
            <w:gridSpan w:val="3"/>
            <w:shd w:val="clear" w:color="auto" w:fill="FFFFFF"/>
          </w:tcPr>
          <w:p w:rsidR="004E2A15" w:rsidRPr="005A06F6" w:rsidRDefault="004E2A15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5A06F6">
              <w:rPr>
                <w:rFonts w:ascii="Gill Sans MT" w:hAnsi="Gill Sans MT"/>
                <w:i/>
                <w:sz w:val="16"/>
                <w:szCs w:val="16"/>
              </w:rPr>
              <w:t>Cost Structure</w:t>
            </w:r>
          </w:p>
          <w:p w:rsidR="006F25C3" w:rsidRPr="005A06F6" w:rsidRDefault="006F25C3" w:rsidP="006F25C3">
            <w:pPr>
              <w:rPr>
                <w:rFonts w:ascii="Gill Sans MT" w:hAnsi="Gill Sans MT"/>
                <w:sz w:val="16"/>
                <w:szCs w:val="16"/>
              </w:rPr>
            </w:pPr>
            <w:r w:rsidRPr="005A06F6">
              <w:rPr>
                <w:rFonts w:ascii="Gill Sans MT" w:hAnsi="Gill Sans MT"/>
                <w:sz w:val="16"/>
                <w:szCs w:val="16"/>
              </w:rPr>
              <w:t>Higher cost</w:t>
            </w:r>
          </w:p>
          <w:p w:rsidR="007B08A9" w:rsidRPr="005A06F6" w:rsidRDefault="007B08A9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16"/>
                <w:szCs w:val="16"/>
              </w:rPr>
            </w:pPr>
            <w:r w:rsidRPr="005A06F6">
              <w:rPr>
                <w:rFonts w:ascii="Gill Sans MT" w:hAnsi="Gill Sans MT"/>
                <w:sz w:val="16"/>
                <w:szCs w:val="16"/>
              </w:rPr>
              <w:t>Design.</w:t>
            </w:r>
          </w:p>
          <w:p w:rsidR="007B08A9" w:rsidRPr="005A06F6" w:rsidRDefault="007B08A9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16"/>
                <w:szCs w:val="16"/>
              </w:rPr>
            </w:pPr>
            <w:r w:rsidRPr="005A06F6">
              <w:rPr>
                <w:rFonts w:ascii="Gill Sans MT" w:hAnsi="Gill Sans MT"/>
                <w:sz w:val="16"/>
                <w:szCs w:val="16"/>
              </w:rPr>
              <w:t>Development</w:t>
            </w:r>
            <w:r w:rsidR="006F25C3" w:rsidRPr="005A06F6">
              <w:rPr>
                <w:rFonts w:ascii="Gill Sans MT" w:hAnsi="Gill Sans MT"/>
                <w:sz w:val="16"/>
                <w:szCs w:val="16"/>
              </w:rPr>
              <w:t xml:space="preserve"> (user-generated content keeps production cost low)</w:t>
            </w:r>
          </w:p>
          <w:p w:rsidR="006F25C3" w:rsidRPr="005A06F6" w:rsidRDefault="006F25C3" w:rsidP="006F25C3">
            <w:pPr>
              <w:rPr>
                <w:rFonts w:ascii="Gill Sans MT" w:hAnsi="Gill Sans MT"/>
                <w:sz w:val="16"/>
                <w:szCs w:val="16"/>
              </w:rPr>
            </w:pPr>
            <w:r w:rsidRPr="005A06F6">
              <w:rPr>
                <w:rFonts w:ascii="Gill Sans MT" w:hAnsi="Gill Sans MT"/>
                <w:sz w:val="16"/>
                <w:szCs w:val="16"/>
              </w:rPr>
              <w:t>Lower Cost</w:t>
            </w:r>
          </w:p>
          <w:p w:rsidR="00B81896" w:rsidRPr="005A06F6" w:rsidRDefault="00291901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16"/>
                <w:szCs w:val="16"/>
              </w:rPr>
            </w:pPr>
            <w:r w:rsidRPr="005A06F6">
              <w:rPr>
                <w:rFonts w:ascii="Gill Sans MT" w:hAnsi="Gill Sans MT"/>
                <w:sz w:val="16"/>
                <w:szCs w:val="16"/>
              </w:rPr>
              <w:t>Marketing.</w:t>
            </w:r>
          </w:p>
          <w:p w:rsidR="00291901" w:rsidRPr="005A06F6" w:rsidRDefault="007B08A9" w:rsidP="00291901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16"/>
                <w:szCs w:val="16"/>
              </w:rPr>
            </w:pPr>
            <w:r w:rsidRPr="005A06F6">
              <w:rPr>
                <w:rFonts w:ascii="Gill Sans MT" w:hAnsi="Gill Sans MT"/>
                <w:sz w:val="16"/>
                <w:szCs w:val="16"/>
              </w:rPr>
              <w:t>Advertising.</w:t>
            </w:r>
          </w:p>
          <w:p w:rsidR="00291901" w:rsidRPr="005A06F6" w:rsidRDefault="007B08A9" w:rsidP="00291901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16"/>
                <w:szCs w:val="16"/>
              </w:rPr>
            </w:pPr>
            <w:r w:rsidRPr="005A06F6">
              <w:rPr>
                <w:rFonts w:ascii="Gill Sans MT" w:hAnsi="Gill Sans MT"/>
                <w:sz w:val="16"/>
                <w:szCs w:val="16"/>
              </w:rPr>
              <w:t>Web hosting.</w:t>
            </w:r>
          </w:p>
        </w:tc>
        <w:tc>
          <w:tcPr>
            <w:tcW w:w="7308" w:type="dxa"/>
            <w:gridSpan w:val="3"/>
            <w:shd w:val="clear" w:color="auto" w:fill="FFFFFF"/>
          </w:tcPr>
          <w:p w:rsidR="004E2A15" w:rsidRPr="005A06F6" w:rsidRDefault="004E2A15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5A06F6">
              <w:rPr>
                <w:rFonts w:ascii="Gill Sans MT" w:hAnsi="Gill Sans MT"/>
                <w:i/>
                <w:sz w:val="16"/>
                <w:szCs w:val="16"/>
              </w:rPr>
              <w:t>Revenue Streams</w:t>
            </w:r>
          </w:p>
          <w:p w:rsidR="00B81896" w:rsidRPr="005A06F6" w:rsidRDefault="007B08A9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16"/>
                <w:szCs w:val="16"/>
              </w:rPr>
            </w:pPr>
            <w:r w:rsidRPr="005A06F6">
              <w:rPr>
                <w:rFonts w:ascii="Gill Sans MT" w:hAnsi="Gill Sans MT"/>
                <w:sz w:val="16"/>
                <w:szCs w:val="16"/>
              </w:rPr>
              <w:t>Consumer will most likely prefer a Freemium Model – free to use but pay for features like advanced portfolio options and collaboration tools.</w:t>
            </w:r>
          </w:p>
          <w:p w:rsidR="00291901" w:rsidRPr="005A06F6" w:rsidRDefault="00273893" w:rsidP="00273893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16"/>
                <w:szCs w:val="16"/>
              </w:rPr>
            </w:pPr>
            <w:r w:rsidRPr="005A06F6">
              <w:rPr>
                <w:rFonts w:ascii="Gill Sans MT" w:hAnsi="Gill Sans MT"/>
                <w:sz w:val="16"/>
                <w:szCs w:val="16"/>
              </w:rPr>
              <w:t>Profit from potential web ads</w:t>
            </w:r>
            <w:r w:rsidR="00291901" w:rsidRPr="005A06F6">
              <w:rPr>
                <w:rFonts w:ascii="Gill Sans MT" w:hAnsi="Gill Sans MT"/>
                <w:sz w:val="16"/>
                <w:szCs w:val="16"/>
              </w:rPr>
              <w:t>.</w:t>
            </w:r>
          </w:p>
          <w:p w:rsidR="006F25C3" w:rsidRPr="005A06F6" w:rsidRDefault="006F25C3" w:rsidP="00273893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16"/>
                <w:szCs w:val="16"/>
              </w:rPr>
            </w:pPr>
            <w:r w:rsidRPr="005A06F6">
              <w:rPr>
                <w:rFonts w:ascii="Gill Sans MT" w:hAnsi="Gill Sans MT"/>
                <w:sz w:val="16"/>
                <w:szCs w:val="16"/>
              </w:rPr>
              <w:t xml:space="preserve">Potential contract with companies interested in user generated projects </w:t>
            </w:r>
          </w:p>
          <w:p w:rsidR="006F25C3" w:rsidRPr="005A06F6" w:rsidRDefault="006F25C3" w:rsidP="006F25C3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16"/>
                <w:szCs w:val="16"/>
              </w:rPr>
            </w:pPr>
            <w:r w:rsidRPr="005A06F6">
              <w:rPr>
                <w:rFonts w:ascii="Gill Sans MT" w:hAnsi="Gill Sans MT"/>
                <w:sz w:val="16"/>
                <w:szCs w:val="16"/>
              </w:rPr>
              <w:t>Given strong user base and low production cost, there are definitely many ways to make profit.</w:t>
            </w:r>
          </w:p>
        </w:tc>
      </w:tr>
    </w:tbl>
    <w:p w:rsidR="00EF0889" w:rsidRPr="005A06F6" w:rsidRDefault="006027FA" w:rsidP="00EF0889">
      <w:pPr>
        <w:rPr>
          <w:i/>
          <w:sz w:val="16"/>
          <w:szCs w:val="16"/>
        </w:rPr>
      </w:pPr>
      <w:r w:rsidRPr="005A06F6">
        <w:rPr>
          <w:i/>
          <w:sz w:val="16"/>
          <w:szCs w:val="16"/>
        </w:rPr>
        <w:t xml:space="preserve">Source: </w:t>
      </w:r>
      <w:hyperlink r:id="rId9" w:history="1">
        <w:r w:rsidR="00EF0889" w:rsidRPr="005A06F6">
          <w:rPr>
            <w:rStyle w:val="Hyperlink"/>
            <w:i/>
            <w:sz w:val="16"/>
            <w:szCs w:val="16"/>
          </w:rPr>
          <w:t>www.businessmodelgeneration.com</w:t>
        </w:r>
      </w:hyperlink>
    </w:p>
    <w:p w:rsidR="005A06F6" w:rsidRDefault="005A06F6" w:rsidP="00FB375D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vanish w:val="0"/>
        </w:rPr>
      </w:pPr>
      <w:r w:rsidRPr="005A06F6">
        <w:rPr>
          <w:noProof/>
          <w:vanish w:val="0"/>
        </w:rPr>
        <w:lastRenderedPageBreak/>
        <w:pict>
          <v:shape id="Text Box 11" o:spid="_x0000_s1035" type="#_x0000_t202" style="position:absolute;left:0;text-align:left;margin-left:592.55pt;margin-top:-4.05pt;width:94.1pt;height:18pt;z-index:251674624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MjGtECAAAXBgAADgAAAGRycy9lMm9Eb2MueG1srFTfb9owEH6ftP/B8jtNgqCFqKFKqZgmVV21&#10;duqzcRyIltiebSBs2v++zw6htNvDOu0lOd99Pt999+Pyqm1qshXGVkpmNDmLKRGSq6KSq4x+eVwM&#10;JpRYx2TBaiVFRvfC0qvZ+3eXO52KoVqruhCGwIm06U5ndO2cTqPI8rVomD1TWkgYS2Ua5nA0q6gw&#10;bAfvTR0N4/g82ilTaKO4sBbam85IZ8F/WQruPpWlFY7UGUVsLnxN+C79N5pdsnRlmF5X/BAG+4co&#10;GlZJPHp0dcMcIxtT/eaqqbhRVpXujKsmUmVZcRFyQDZJ/CqbhzXTIuQCcqw+0mT/n1t+t703pCpQ&#10;u4QSyRrU6FG0jlyrlkAFfnbapoA9aABdCz2wvd5C6dNuS9P4PxIisIPp/ZFd7437S8l0HF/AxGEb&#10;DifncaA/er6tjXUfhGqIFzJqUL1AKtveWodIAO0h/jGpFlVdhwrW8oUCwE4jQgt0t1mKSCB6pI8p&#10;lOfHfHwxzC/G08F5Pk4GoySeDPI8Hg5uFnmcx6PFfDq6/okoGpaM0h0aRaPNPEMgYlGz1aEo3vx3&#10;VWkYf9HDSRKF7unyg+OQZx9q5NnvWA6S29fCJ1DLz6JE3QLZXhEmRsxrQ7YMvc44F9KFOgUygPao&#10;EoS95eIBHygLVL7lckd+/7KS7ni5qaQyobSvwi6+9iGXHR5knOTtRdcu29Cwk74Jl6rYozeN6qbb&#10;ar6o0EC3zLp7ZjDO6DmsKPcJn7JWu4yqg0TJWpnvf9J7POoJKyW+6hm13zbMCErqjxLzN01GI79P&#10;wmGEHsLBnFqWpxa5aeYKVcGIIbogeryre7E0qnnCJsv9qzAxyfF2Rl0vzl23tLAJucjzAMIG0czd&#10;ygfNvWtfJD8ej+0TM/owQw6NdKf6RcLSV6PUYf1NqfKNU2UV5szz3LF64B/bJ7TlYVP69XZ6Dqjn&#10;fT77BQAA//8DAFBLAwQUAAYACAAAACEA9kchx94AAAALAQAADwAAAGRycy9kb3ducmV2LnhtbEyP&#10;zW7CMBCE70h9B2srcQO7KEBI46CqFddWpT8SNxMvSdR4HcWGpG/f5VRuM9rR7Df5dnStuGAfGk8a&#10;HuYKBFLpbUOVhs+P3SwFEaIha1pPqOEXA2yLu0luMusHesfLPlaCSyhkRkMdY5dJGcoanQlz3yHx&#10;7eR7ZyLbvpK2NwOXu1YulFpJZxriD7Xp8LnG8md/dhq+Xk+H70S9VS9u2Q1+VJLcRmo9vR+fHkFE&#10;HON/GK74jA4FMx39mWwQLftFumb2yCrlUddEsl6xOmpYJgpkkcvbDcUfAAAA//8DAFBLAQItABQA&#10;BgAIAAAAIQDkmcPA+wAAAOEBAAATAAAAAAAAAAAAAAAAAAAAAABbQ29udGVudF9UeXBlc10ueG1s&#10;UEsBAi0AFAAGAAgAAAAhACOyauHXAAAAlAEAAAsAAAAAAAAAAAAAAAAALAEAAF9yZWxzLy5yZWxz&#10;UEsBAi0AFAAGAAgAAAAhAAJjIxrRAgAAFwYAAA4AAAAAAAAAAAAAAAAALAIAAGRycy9lMm9Eb2Mu&#10;eG1sUEsBAi0AFAAGAAgAAAAhAPZHIcfeAAAACwEAAA8AAAAAAAAAAAAAAAAAKQUAAGRycy9kb3du&#10;cmV2LnhtbFBLBQYAAAAABAAEAPMAAAA0BgAAAAA=&#10;" filled="f" stroked="f">
            <v:textbox>
              <w:txbxContent>
                <w:p w:rsidR="00FB375D" w:rsidRPr="008F7BE8" w:rsidRDefault="00FB375D" w:rsidP="00FB375D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sz w:val="20"/>
                      <w:szCs w:val="20"/>
                    </w:rPr>
                    <w:t>Alternative Canvas</w:t>
                  </w:r>
                  <w:r w:rsidRPr="008F7BE8">
                    <w:rPr>
                      <w:rFonts w:ascii="Gill Sans MT" w:hAnsi="Gill Sans MT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 w:rsidRPr="005A06F6">
        <w:rPr>
          <w:noProof/>
          <w:vanish w:val="0"/>
        </w:rPr>
        <w:pict>
          <v:shape id="Text Box 7" o:spid="_x0000_s1032" type="#_x0000_t202" style="position:absolute;left:0;text-align:left;margin-left:592.55pt;margin-top:-22.05pt;width:89.1pt;height:18pt;z-index:251673600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GHa9ICAAAWBgAADgAAAGRycy9lMm9Eb2MueG1srFRNb9swDL0P2H8QdE9tZ07TGnUKN0WGAUVb&#10;rB16VmQpMaavSUribNh/HyXbadrtsA672BRJUeR7JC8uWynQllnXaFXi7CTFiCmq60atSvzlcTE6&#10;w8h5omoitGIl3jOHL2fv313sTMHGeq1FzSyCIMoVO1PitfemSBJH10wSd6INU2Dk2kri4WhXSW3J&#10;DqJLkYzT9DTZaVsbqylzDrTXnRHPYnzOGfV3nDvmkSgx5Obj18bvMnyT2QUpVpaYdUP7NMg/ZCFJ&#10;o+DRQ6hr4gna2Oa3ULKhVjvN/QnVMtGcN5TFGqCaLH1VzcOaGBZrAXCcOcDk/l9Yeru9t6ipSzzF&#10;SBEJFD2y1qMr3aJpQGdnXAFODwbcfAtqYHnQO1CGoltuZfhDOQjsgPP+gG0IRsOl7EM2mYKJgm08&#10;PjtNI/jJ821jnf/ItERBKLEF7iKkZHvjPGQCroNLeEzpRSNE5E+oFwpw7DQsNkB3mxSQCYjBM+QU&#10;yfkxn0zH1XRyPjqtJtkoz9KzUVWl49H1okqrNF/Mz/Orn5CFJFle7KBNDDRZAAiAWAiy6ikJ5r/j&#10;RBL6ooOzLIm909UHgWOdQ6pJQL9DOUp+L1goQKjPjANrEeygiPPC5sKiLYFOJ5Qy5SNPEQzwDl4c&#10;AHvLxd4/QhahfMvlDvzhZa384bJslLaR2ldp11+HlHnnD2Ac1R1E3y7b2K7ZoQuXut5Dc1rdDbcz&#10;dNFAB90Q5++JhWmGpoMN5e/gw4XelVj3EkZrbb//SR/8gVCwYhRoL7H7tiGWYSQ+KRi/8yzPwzqJ&#10;hxyaCA722LI8tqiNnGugJYNdaGgUg78Xg8itlk+wyKrwKpiIovB2if0gzn23s2ARUlZV0QkWiCH+&#10;Rj0YGkIHlsJ8PLZPxJp+iDx00q0e9ggpXs1S5xtuKl1tvOZNHLQAdIdqTwAsn9iX/aIM2+34HL2e&#10;1/nsFwAAAP//AwBQSwMEFAAGAAgAAAAhAGWzE4DgAAAADAEAAA8AAABkcnMvZG93bnJldi54bWxM&#10;j01PwzAMhu9I/IfISNy2pPuiK00nBOIK2mCTuGWN11Y0TtVka/n3eCe4+ZUfvX6cb0bXigv2ofGk&#10;IZkqEEiltw1VGj4/XicpiBANWdN6Qg0/GGBT3N7kJrN+oC1edrESXEIhMxrqGLtMylDW6EyY+g6J&#10;dyffOxM59pW0vRm43LVyptRKOtMQX6hNh881lt+7s9Owfzt9HRbqvXpxy27wo5Lk1lLr+7vx6RFE&#10;xDH+wXDVZ3Uo2Onoz2SDaDnP0mXCrIZJ8rAGcUUWq/kcxJGnNAFZ5PL/E8UvAAAA//8DAFBLAQIt&#10;ABQABgAIAAAAIQDkmcPA+wAAAOEBAAATAAAAAAAAAAAAAAAAAAAAAABbQ29udGVudF9UeXBlc10u&#10;eG1sUEsBAi0AFAAGAAgAAAAhACOyauHXAAAAlAEAAAsAAAAAAAAAAAAAAAAALAEAAF9yZWxzLy5y&#10;ZWxzUEsBAi0AFAAGAAgAAAAhALbxh2vSAgAAFgYAAA4AAAAAAAAAAAAAAAAALAIAAGRycy9lMm9E&#10;b2MueG1sUEsBAi0AFAAGAAgAAAAhAGWzE4DgAAAADAEAAA8AAAAAAAAAAAAAAAAAKgUAAGRycy9k&#10;b3ducmV2LnhtbFBLBQYAAAAABAAEAPMAAAA3BgAAAAA=&#10;" filled="f" stroked="f">
            <v:textbox style="mso-next-textbox:#Text Box 7">
              <w:txbxContent>
                <w:p w:rsidR="00FB375D" w:rsidRPr="008F7BE8" w:rsidRDefault="00FB375D" w:rsidP="00FB375D">
                  <w:pPr>
                    <w:rPr>
                      <w:rFonts w:ascii="Gill Sans MT" w:hAnsi="Gill Sans MT"/>
                      <w:sz w:val="20"/>
                      <w:szCs w:val="20"/>
                    </w:rPr>
                  </w:pPr>
                  <w:r w:rsidRPr="008F7BE8">
                    <w:rPr>
                      <w:rFonts w:ascii="Gill Sans MT" w:hAnsi="Gill Sans MT"/>
                      <w:sz w:val="20"/>
                      <w:szCs w:val="20"/>
                    </w:rPr>
                    <w:t>Primary</w:t>
                  </w:r>
                  <w:r>
                    <w:rPr>
                      <w:rFonts w:ascii="Gill Sans MT" w:hAnsi="Gill Sans MT"/>
                      <w:sz w:val="20"/>
                      <w:szCs w:val="20"/>
                    </w:rPr>
                    <w:t xml:space="preserve"> Canvas</w:t>
                  </w:r>
                  <w:r w:rsidRPr="008F7BE8">
                    <w:rPr>
                      <w:rFonts w:ascii="Gill Sans MT" w:hAnsi="Gill Sans MT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 w:rsidRPr="005A06F6">
        <w:rPr>
          <w:noProof/>
          <w:vanish w:val="0"/>
        </w:rPr>
        <w:pict>
          <v:shape id="Text Box 8" o:spid="_x0000_s1033" type="#_x0000_t202" style="position:absolute;left:0;text-align:left;margin-left:574.2pt;margin-top:-4.05pt;width:13.35pt;height:13.45pt;z-index:-2516439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0nQCd0CAAAYBgAADgAAAGRycy9lMm9Eb2MueG1srFRdb9owFH2ftP9g+Z0mQVAoaqhSKqZJVVet&#10;nfpsHAeiObZnGwib9t93bAi0XTVN03gwN/b9POfee3nVNpJshHW1VjnNzlJKhOK6rNUyp18e570x&#10;Jc4zVTKplcjpTjh6NX3/7nJrJqKvV1qWwhI4UW6yNTldeW8mSeL4SjTMnWkjFB4rbRvm8WmXSWnZ&#10;Ft4bmfTT9DzZalsaq7lwDrc3+0c6jf6rSnD/qaqc8ETmFLn5eNp4LsKZTC/ZZGmZWdX8kAb7hywa&#10;VisEPbq6YZ6Rta1/c9XU3GqnK3/GdZPoqqq5iDWgmix9Vc3DihkRawE4zhxhcv/PLb/b3FtSlzkF&#10;UYo1oOhRtJ5c65aMAzpb4yZQejBQ8y2uwXJ373AZim4r24R/lEPwDpx3R2yDMx6Mzi+GgyElHE/Z&#10;KB1nw+AlORkb6/wHoRsShJxaUBcRZZtb5/eqnUqI5bSsy3ktZfywy8VMWrJhoHmOXxqZhfcXalKR&#10;LaL3R3gmvDGo2qnlvgeQJ+IEZyHjSN2P2XDUL0bDi955Mcx6gywd94oi7fdu5kVapIP57GJw/RNJ&#10;NiwbTLZoIoMWDPABprlkywNh4fnvGGsYf9HfWZbEztqXD8cRsS7VJHCz5yBKfidFKECqz6ICp0C9&#10;HyGM0ySOAJVfI4NAJ2oGkwpAHo2yt4yk74wOuhGqOGFHw/Qtw1M00WnHiFr5o2FTK23/bFzt9QHA&#10;s1qD6NtFGxs4i5yHq4Uud2hXq9FHYNoZPq/RVLfM+XtmMd+4xM7yn3BUUqMn9EGiZKXt97fugz5I&#10;xCslgWq0zrc1s4IS+VFhIOHSd4LthEUnqHUz0+jNLGYTRRhYLzuxsrp5wiorQhQ8McURK6e+E2d+&#10;v7WwCrkoiqiEFWKYv1UPhgfXAdYwIo/tE7PmMEce3XKnu03CJq/Gaa8bLJUu1l5XdZy1E4oHwLF+&#10;Yu8dVmXYb8+/o9ZpoU9/AQAA//8DAFBLAwQUAAYACAAAACEAcCAafN8AAAALAQAADwAAAGRycy9k&#10;b3ducmV2LnhtbEyPwU7DMBBE70j8g7VIXBC1CTRUIU6FQBUSBxBtP8BNljgiXke2k6Z/z/YEtx3t&#10;aOZNuZ5dLyYMsfOk4W6hQCDVvumo1bDfbW5XIGIy1JjeE2o4YYR1dXlRmqLxR/rCaZtawSEUC6PB&#10;pjQUUsbaojNx4Qck/n374ExiGVrZBHPkcNfLTKlcOtMRN1gz4IvF+mc7Og2TfV1+yriJ7zenB5WG&#10;jzC+yaD19dX8/AQi4Zz+zHDGZ3SomOngR2qi6FlnueIxSUN2/wji7MhWOV8HDUuVg6xK+X9D9QsA&#10;AP//AwBQSwECLQAUAAYACAAAACEA5JnDwPsAAADhAQAAEwAAAAAAAAAAAAAAAAAAAAAAW0NvbnRl&#10;bnRfVHlwZXNdLnhtbFBLAQItABQABgAIAAAAIQAjsmrh1wAAAJQBAAALAAAAAAAAAAAAAAAAACwB&#10;AABfcmVscy8ucmVsc1BLAQItABQABgAIAAAAIQA7SdAJ3QIAABgGAAAOAAAAAAAAAAAAAAAAACwC&#10;AABkcnMvZTJvRG9jLnhtbFBLAQItABQABgAIAAAAIQBwIBp83wAAAAsBAAAPAAAAAAAAAAAAAAAA&#10;ADUFAABkcnMvZG93bnJldi54bWxQSwUGAAAAAAQABADzAAAAQQYAAAAA&#10;" fillcolor="yellow" strokecolor="black [3200]" strokeweight="1pt">
            <v:textbox inset="0,0,0,0">
              <w:txbxContent>
                <w:p w:rsidR="00FB375D" w:rsidRPr="00B81896" w:rsidRDefault="00FB375D" w:rsidP="00FB375D">
                  <w:pPr>
                    <w:jc w:val="center"/>
                    <w:rPr>
                      <w:rFonts w:ascii="Chalkboard" w:hAnsi="Chalkboard"/>
                      <w:b/>
                    </w:rPr>
                  </w:pPr>
                  <w:r w:rsidRPr="00B81896">
                    <w:rPr>
                      <w:rFonts w:ascii="Chalkboard" w:hAnsi="Chalkboard"/>
                      <w:b/>
                    </w:rPr>
                    <w:t>Xx</w:t>
                  </w:r>
                </w:p>
              </w:txbxContent>
            </v:textbox>
          </v:shape>
        </w:pict>
      </w:r>
      <w:r w:rsidRPr="005A06F6">
        <w:rPr>
          <w:noProof/>
          <w:vanish w:val="0"/>
        </w:rPr>
        <w:pict>
          <v:shape id="Text Box 9" o:spid="_x0000_s1034" type="#_x0000_t202" style="position:absolute;left:0;text-align:left;margin-left:572.85pt;margin-top:-21.9pt;width:13.35pt;height:13.45pt;z-index:-2516449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iF8scCAADjBQAADgAAAGRycy9lMm9Eb2MueG1srFRta9swEP4+2H8Q+p7aDknTmDjFTckYlLas&#10;Hf2syFJiprdJSuxs7L/vJNtp15Uxxr7IZ92b7rnnbnHZSoEOzLpaqwJnZylGTFFd1Wpb4M+P69EF&#10;Rs4TVRGhFSvwkTl8uXz/btGYnI31TouKWQRBlMsbU+Cd9yZPEkd3TBJ3pg1ToOTaSuLh126TypIG&#10;okuRjNP0PGm0rYzVlDkHt9edEi9jfM4Z9XecO+aRKDC8zcfTxnMTzmS5IPnWErOraf8M8g+vkKRW&#10;kPQU6pp4gva2/i2UrKnVTnN/RrVMNOc1ZbEGqCZLX1XzsCOGxVoAHGdOMLn/F5beHu4tqqsCzzFS&#10;REKLHlnr0ZVu0Tyg0xiXg9GDATPfwjV0ebh3cBmKbrmV4QvlINADzscTtiEYDU7n8+lkihEFVTZL&#10;L7JpiJI8Oxvr/AemJQpCgS20LiJKDjfOd6aDScglFGog0niWQjoqDVTg1LbrJ+QEn2AVssc2fF9N&#10;Z+NyNp2PzstpNppk6cWoLNPx6HpdpmU6Wa/mk6sfkFCSbJI3QAgDdApQQMlrQbY9+EH9d+hLQn/h&#10;apYlkSVdKRA4Vj88NQk4d3hGyR8F68r8xDj0BxAcRzjiZLCVsOhAgNPVl9gNwFEosAwuvBbi5JS9&#10;5ST84NTbRqjitJwc07ccn7OxwTpm1MqfHGWttP2zM+/sAYAXtQbRt5u2J2NPvY2ujsA8q4ES0Ghn&#10;6LoGftwQ5++JhVGFS1g//g4OLjRQQvcSRjttv711H+yhh6DFKHQamPN1TyzDSHxUMFsQ0g+CHYTN&#10;IKi9XGlAPouviSI4WC8GkVstn2ArlSELqIiikKvAfhBXvltAsNUoK8toBNvAEH+jHgwNoQOqge2P&#10;7ROxph8JD2S51cNSIPmryehsg6fS5d5rXsexCbh2KPZ4wyaJ1Ou3XlhVL/+j1fNuXv4EAAD//wMA&#10;UEsDBBQABgAIAAAAIQBOQp4o4AAAAAwBAAAPAAAAZHJzL2Rvd25yZXYueG1sTI/NTsMwEITvSLyD&#10;tUjcWjsWhCjEqRA/Eieklly4ufGSpNjrKHbT8Pa4J3rb0Y5mvqk2i7NsxikMnhRkawEMqfVmoE5B&#10;8/m2KoCFqMlo6wkV/GKATX19VenS+BNtcd7FjqUQCqVW0Mc4lpyHtkenw9qPSOn37SenY5JTx82k&#10;TyncWS6FyLnTA6WGXo/43GP7szs6Ba8HnontwQ6jf2/um68XN38sUqnbm+XpEVjEJf6b4Yyf0KFO&#10;THt/JBOYTVrmIo2JClaZzICdLbLIH4Dt03VXAK8rfjmi/gMAAP//AwBQSwECLQAUAAYACAAAACEA&#10;5JnDwPsAAADhAQAAEwAAAAAAAAAAAAAAAAAAAAAAW0NvbnRlbnRfVHlwZXNdLnhtbFBLAQItABQA&#10;BgAIAAAAIQAjsmrh1wAAAJQBAAALAAAAAAAAAAAAAAAAACwBAABfcmVscy8ucmVsc1BLAQItABQA&#10;BgAIAAAAIQBAeIXyxwIAAOMFAAAOAAAAAAAAAAAAAAAAACwCAABkcnMvZTJvRG9jLnhtbFBLAQIt&#10;ABQABgAIAAAAIQBOQp4o4AAAAAwBAAAPAAAAAAAAAAAAAAAAAB8FAABkcnMvZG93bnJldi54bWxQ&#10;SwUGAAAAAAQABADzAAAALAYAAAAA&#10;" fillcolor="white [3201]" strokecolor="black [3200]" strokeweight="1pt">
            <v:textbox inset="0,0,0,0">
              <w:txbxContent>
                <w:p w:rsidR="00FB375D" w:rsidRPr="00B81896" w:rsidRDefault="00FB375D" w:rsidP="00FB375D">
                  <w:pPr>
                    <w:rPr>
                      <w:rFonts w:ascii="Chalkboard" w:hAnsi="Chalkboard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5A06F6">
        <w:rPr>
          <w:noProof/>
          <w:vanish w:val="0"/>
        </w:rPr>
        <w:pict>
          <v:shape id="Text Box 15" o:spid="_x0000_s1037" type="#_x0000_t202" style="position:absolute;left:0;text-align:left;margin-left:449.75pt;margin-top:-21.9pt;width:108pt;height:36pt;z-index:251675648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8xgG80CAADyBQAADgAAAGRycy9lMm9Eb2MueG1srFRbT9swFH6ftP9g5b0k6XqBihaFok6TEKDB&#10;xLPrOG0032a7bTq0/77PTlMYQ9M07SWxz9XnO9855xeNFGTLrau1mib5SZYQrpgua7WaJl8eFr3T&#10;hDhPVUmFVnya7LlLLmbv353vzIT39VqLkluCIMpNdmaarL03kzR1bM0ldSfacAVlpa2kHle7SktL&#10;d4guRdrPslG607Y0VjPuHKRXrTKZxfhVxZm/rSrHPRHTBG/z8Wvjdxm+6eycTlaWmnXNDs+g//AK&#10;SWuFpMdQV9RTsrH1b6Fkzax2uvInTMtUV1XNeKwB1eTZq2ru19TwWAvAceYIk/t/YdnN9s6SukTv&#10;hglRVKJHD7zx5FI3BCLgszNuArN7A0PfQA7bTu4gDGU3lZXhj4II9EB6f0Q3RGPB6cM4H2VQMegG&#10;wzHaF8Kkz97GOv+Ra0nCYZpYdC+CSrfXzremnUlIJhTZIWx/HINKgyKcWrUtRVL4BKuQPnbiaY6c&#10;xXh41hsVw7w3yLPTXlFk/d7VosiKbLCYnw0ufyChpPlgsgMnDBgVwEDNC0FXB/yD+u8aICn7ha55&#10;nkaitKUgcKy+e2oagG4BjSe/F7wt8zOv0CJA2I9wxOHgc2HJloLW5dfYDuAoFCyDS1ULcXTK33IS&#10;vnM62Eao4sAcHbO3HJ+z8c46ZtTKHx1lrbT9s3PV2gOAF7WGo2+WTeTjqOPYUpd7UM9qUALscYYt&#10;avDjmjp/Ry2mFUJsIH+LTyU0KKEPp4Sstf3+ljzYo4fQJiR0Gsz5tqGWJ0R8Uhivs3wwQFgfLzjY&#10;l9JlvEQGY2Q2cq7RhTy+LB6DvRfdsbJaPmJJFSEjVFQx5J0mvjvOfbuPsOQYL4pohOVgqL9W94aF&#10;0AHhwPyH5pFacxgPD+Lc6G5H0MmrKWltg6fSxcbrqo4jFDBuET1gj8USaXhYgmFzvbxHq+dVPfsJ&#10;AAD//wMAUEsDBBQABgAIAAAAIQAtwp6P4QAAAAwBAAAPAAAAZHJzL2Rvd25yZXYueG1sTI/BTsMw&#10;EETvSPyDtUhcUGsnCrSEOBWqhMQJiYQDRzdekhB7HWKnDX+Pe6LHmR3Nvil2izXsiJPvHUlI1gIY&#10;UuN0T62Ej/pltQXmgyKtjCOU8IseduX1VaFy7U70jscqtCyWkM+VhC6EMefcNx1a5dduRIq3LzdZ&#10;FaKcWq4ndYrl1vBUiAduVU/xQ6dG3HfYDNVsJWzsnfnB1+9qqffz8JbVn1gPTsrbm+X5CVjAJfyH&#10;4Ywf0aGMTAc3k/bMRC3ENo4JElbJ5hHYOZKmWbQOEu6zBHhZ8MsR5R8AAAD//wMAUEsBAi0AFAAG&#10;AAgAAAAhAOSZw8D7AAAA4QEAABMAAAAAAAAAAAAAAAAAAAAAAFtDb250ZW50X1R5cGVzXS54bWxQ&#10;SwECLQAUAAYACAAAACEAI7Jq4dcAAACUAQAACwAAAAAAAAAAAAAAAAAsAQAAX3JlbHMvLnJlbHNQ&#10;SwECLQAUAAYACAAAACEAK8xgG80CAADyBQAADgAAAAAAAAAAAAAAAAAsAgAAZHJzL2Uyb0RvYy54&#10;bWxQSwECLQAUAAYACAAAACEALcKej+EAAAAMAQAADwAAAAAAAAAAAAAAAAAlBQAAZHJzL2Rvd25y&#10;ZXYueG1sUEsFBgAAAAAEAAQA8wAAADMGAAAAAA==&#10;" fillcolor="white [3201]" strokecolor="black [3200]" strokeweight="1pt">
            <v:textbox inset=",0">
              <w:txbxContent>
                <w:p w:rsidR="00FB375D" w:rsidRDefault="00FB375D" w:rsidP="00FB375D">
                  <w:pPr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  <w:r w:rsidRPr="00CD5877">
                    <w:rPr>
                      <w:rFonts w:ascii="Gill Sans MT" w:hAnsi="Gill Sans MT"/>
                      <w:i/>
                      <w:sz w:val="20"/>
                      <w:szCs w:val="20"/>
                    </w:rPr>
                    <w:t>Date:</w:t>
                  </w:r>
                </w:p>
                <w:p w:rsidR="00FB375D" w:rsidRPr="00CD5877" w:rsidRDefault="008E2305" w:rsidP="00FB375D">
                  <w:pPr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01/31/2013</w:t>
                  </w:r>
                </w:p>
              </w:txbxContent>
            </v:textbox>
          </v:shape>
        </w:pict>
      </w:r>
      <w:r w:rsidRPr="005A06F6">
        <w:rPr>
          <w:noProof/>
          <w:vanish w:val="0"/>
        </w:rPr>
        <w:pict>
          <v:shape id="Text Box 14" o:spid="_x0000_s1036" type="#_x0000_t202" style="position:absolute;left:0;text-align:left;margin-left:228.9pt;margin-top:-21.9pt;width:207pt;height:36pt;z-index:25167667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+RVc0CAADyBQAADgAAAGRycy9lMm9Eb2MueG1srFRdT9swFH2ftP9g5b0kqQKlFS0KRZ0mIUCD&#10;iWfXcdpo/prttumm/fcdO01hDE3TtJfEvp++5557Ly5bKciWW9doNU3ykywhXDFdNWo1TT4/Lgbn&#10;CXGeqooKrfg02XOXXM7ev7vYmQkf6rUWFbcEQZSb7Mw0WXtvJmnq2JpL6k604QrKWltJPa52lVaW&#10;7hBdinSYZWfpTtvKWM24c5Bed8pkFuPXNWf+rq4d90RME7zNx6+N32X4prMLOllZatYNOzyD/sMr&#10;JG0Ukh5DXVNPycY2v4WSDbPa6dqfMC1TXdcN47EGVJNnr6p5WFPDYy0Ax5kjTO7/hWW323tLmgq9&#10;KxKiqESPHnnryZVuCUTAZ2fcBGYPBoa+hRy2vdxBGMpuayvDHwUR6IH0/ohuiMYgHJ4Nz8cZVAy6&#10;4nSE9oUw6bO3sc5/4FqScJgmFt2LoNLtjfOdaW8SkglFdnjLcBSDSoMinFp1LUVS+ASrkD524vsc&#10;OcvR6XhwVp7mgyLPzgdlmQ0H14syK7NiMR8XVz+QUNK8mOzACQNGBTBQ80LQ1QH/oP67BkjKfqFr&#10;nqeRKF0pCByr75+aBqA7QOPJ7wXvyvzEa7QoQBjhiMPB58KSLQWtqy+xHcBRKFgGl7oR4uiUv+Uk&#10;fO90sI1QxYE5OmZvOT5n4711zKiVPzrKRmn7Z+e6swcAL2oNR98u28jHUc+xpa72oJ7VoATY4wxb&#10;NODHDXX+nlpMK4TYQP4On1poUEIfTglZa/vtLXmwRw+hTUjoNJjzdUMtT4j4qDBe47woENbHCw72&#10;pXQZL5HBGJmNnGt0IY8vi8dg70V/rK2WT1hSZcgIFVUMeaeJ749z3+0jLDnGyzIaYTkY6m/Ug2Eh&#10;dEA4MP+xfaLWHMbDgzi3ut8RdPJqSjrb4Kl0ufG6buIIBYw7RA/YY7FEGh6WYNhcL+/R6nlVz34C&#10;AAD//wMAUEsDBBQABgAIAAAAIQDvkDka3wAAAAoBAAAPAAAAZHJzL2Rvd25yZXYueG1sTI9BT4NA&#10;EIXvJv6HzZh4Me2CqaUgS2OamHgyETx43LJTQNhZZJcW/73jSY/z3sub7+X7xQ7ijJPvHCmI1xEI&#10;pNqZjhoF79XzagfCB01GD45QwTd62BfXV7nOjLvQG57L0AguIZ9pBW0IYyalr1u02q/diMTeyU1W&#10;Bz6nRppJX7jcDvI+irbS6o74Q6tHPLRY9+VsFST2bvjCl89yqQ5z/7qpPrDqnVK3N8vTI4iAS/gL&#10;wy8+o0PBTEc3k/FiUPCQbHlLULCKkxQEJ9I0YuXI1iYGWeTy/4TiBwAA//8DAFBLAQItABQABgAI&#10;AAAAIQDkmcPA+wAAAOEBAAATAAAAAAAAAAAAAAAAAAAAAABbQ29udGVudF9UeXBlc10ueG1sUEsB&#10;Ai0AFAAGAAgAAAAhACOyauHXAAAAlAEAAAsAAAAAAAAAAAAAAAAALAEAAF9yZWxzLy5yZWxzUEsB&#10;Ai0AFAAGAAgAAAAhAIl/kVXNAgAA8gUAAA4AAAAAAAAAAAAAAAAALAIAAGRycy9lMm9Eb2MueG1s&#10;UEsBAi0AFAAGAAgAAAAhAO+QORrfAAAACgEAAA8AAAAAAAAAAAAAAAAAJQUAAGRycy9kb3ducmV2&#10;LnhtbFBLBQYAAAAABAAEAPMAAAAxBgAAAAA=&#10;" fillcolor="white [3201]" strokecolor="black [3200]" strokeweight="1pt">
            <v:textbox inset=",0">
              <w:txbxContent>
                <w:p w:rsidR="00FB375D" w:rsidRDefault="00FB375D" w:rsidP="00FB375D">
                  <w:pPr>
                    <w:rPr>
                      <w:rFonts w:ascii="Gill Sans MT" w:hAnsi="Gill Sans MT"/>
                      <w:i/>
                      <w:sz w:val="20"/>
                      <w:szCs w:val="20"/>
                    </w:rPr>
                  </w:pPr>
                  <w:r>
                    <w:rPr>
                      <w:rFonts w:ascii="Gill Sans MT" w:hAnsi="Gill Sans MT"/>
                      <w:i/>
                      <w:sz w:val="20"/>
                      <w:szCs w:val="20"/>
                    </w:rPr>
                    <w:t>Team or Company Name:</w:t>
                  </w:r>
                </w:p>
                <w:p w:rsidR="00FB375D" w:rsidRPr="00CD5877" w:rsidRDefault="008E2305" w:rsidP="00FB375D">
                  <w:pPr>
                    <w:rPr>
                      <w:rFonts w:ascii="Gill Sans MT" w:hAnsi="Gill Sans MT"/>
                    </w:rPr>
                  </w:pPr>
                  <w:r>
                    <w:rPr>
                      <w:rFonts w:ascii="Gill Sans MT" w:hAnsi="Gill Sans MT"/>
                    </w:rPr>
                    <w:t>BLOCKS</w:t>
                  </w:r>
                  <w:r>
                    <w:rPr>
                      <w:rFonts w:ascii="Gill Sans MT" w:hAnsi="Gill Sans MT"/>
                    </w:rPr>
                    <w:tab/>
                  </w:r>
                </w:p>
              </w:txbxContent>
            </v:textbox>
          </v:shape>
        </w:pict>
      </w:r>
      <w:r>
        <w:rPr>
          <w:noProof/>
          <w:vanish w:val="0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402</wp:posOffset>
            </wp:positionH>
            <wp:positionV relativeFrom="paragraph">
              <wp:posOffset>-375313</wp:posOffset>
            </wp:positionV>
            <wp:extent cx="1304783" cy="614149"/>
            <wp:effectExtent l="19050" t="0" r="0" b="0"/>
            <wp:wrapNone/>
            <wp:docPr id="2" name="Picture 1" descr="C:\Users\Gordon Yang\Dropbox\Bplan\Blocks Logo\5ex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rdon Yang\Dropbox\Bplan\Blocks Logo\5exy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783" cy="614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06F6" w:rsidRDefault="005A06F6" w:rsidP="00FB375D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vanish w:val="0"/>
        </w:rPr>
      </w:pPr>
    </w:p>
    <w:p w:rsidR="00FB375D" w:rsidRPr="005A06F6" w:rsidRDefault="00FB375D" w:rsidP="005A06F6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left"/>
      </w:pPr>
      <w:r w:rsidRPr="005A06F6">
        <w:tab/>
      </w:r>
      <w:r w:rsidRPr="005A06F6">
        <w:tab/>
        <w:t>Top of Form</w:t>
      </w:r>
    </w:p>
    <w:p w:rsidR="00FB375D" w:rsidRPr="005A06F6" w:rsidRDefault="00FB375D" w:rsidP="00FB375D">
      <w:pPr>
        <w:tabs>
          <w:tab w:val="center" w:pos="7200"/>
          <w:tab w:val="left" w:pos="12718"/>
        </w:tabs>
        <w:rPr>
          <w:rFonts w:ascii="Gill Sans MT" w:hAnsi="Gill Sans MT"/>
          <w:sz w:val="16"/>
          <w:szCs w:val="16"/>
        </w:rPr>
      </w:pPr>
      <w:r w:rsidRPr="005A06F6">
        <w:rPr>
          <w:rFonts w:ascii="Gill Sans MT" w:hAnsi="Gill Sans MT"/>
          <w:sz w:val="16"/>
          <w:szCs w:val="16"/>
        </w:rPr>
        <w:t>The Business Model Canvas</w:t>
      </w:r>
      <w:r w:rsidRPr="005A06F6">
        <w:rPr>
          <w:rFonts w:ascii="Gill Sans MT" w:hAnsi="Gill Sans MT"/>
          <w:sz w:val="16"/>
          <w:szCs w:val="16"/>
        </w:rPr>
        <w:tab/>
      </w:r>
      <w:r w:rsidRPr="005A06F6">
        <w:rPr>
          <w:rFonts w:ascii="Gill Sans MT" w:hAnsi="Gill Sans MT"/>
          <w:sz w:val="16"/>
          <w:szCs w:val="16"/>
        </w:rPr>
        <w:tab/>
      </w:r>
    </w:p>
    <w:p w:rsidR="00FB375D" w:rsidRPr="005A06F6" w:rsidRDefault="00FB375D" w:rsidP="00FB375D">
      <w:pPr>
        <w:pStyle w:val="z-BottomofForm"/>
      </w:pPr>
      <w:r w:rsidRPr="005A06F6">
        <w:t>Bottom of Form</w:t>
      </w:r>
    </w:p>
    <w:p w:rsidR="00FB375D" w:rsidRPr="005A06F6" w:rsidRDefault="00FB375D" w:rsidP="00FB375D">
      <w:pPr>
        <w:rPr>
          <w:rFonts w:ascii="Gill Sans MT" w:hAnsi="Gill Sans MT"/>
          <w:sz w:val="16"/>
          <w:szCs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923"/>
        <w:gridCol w:w="2923"/>
        <w:gridCol w:w="1462"/>
        <w:gridCol w:w="1461"/>
        <w:gridCol w:w="2923"/>
        <w:gridCol w:w="2924"/>
      </w:tblGrid>
      <w:tr w:rsidR="00FB375D" w:rsidRPr="005A06F6" w:rsidTr="00FB375D">
        <w:trPr>
          <w:trHeight w:val="3107"/>
        </w:trPr>
        <w:tc>
          <w:tcPr>
            <w:tcW w:w="2923" w:type="dxa"/>
            <w:vMerge w:val="restart"/>
            <w:shd w:val="clear" w:color="auto" w:fill="FFFFFF"/>
          </w:tcPr>
          <w:p w:rsidR="00FB375D" w:rsidRPr="005A06F6" w:rsidRDefault="00FB375D" w:rsidP="00FB375D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5A06F6">
              <w:rPr>
                <w:rFonts w:ascii="Gill Sans MT" w:hAnsi="Gill Sans MT"/>
                <w:i/>
                <w:sz w:val="16"/>
                <w:szCs w:val="16"/>
              </w:rPr>
              <w:t>Key Partners</w:t>
            </w:r>
          </w:p>
          <w:p w:rsidR="006E4931" w:rsidRPr="005A06F6" w:rsidRDefault="006E4931" w:rsidP="006E4931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16"/>
                <w:szCs w:val="16"/>
              </w:rPr>
            </w:pPr>
            <w:r w:rsidRPr="005A06F6">
              <w:rPr>
                <w:rFonts w:ascii="Gill Sans MT" w:hAnsi="Gill Sans MT"/>
                <w:sz w:val="16"/>
                <w:szCs w:val="16"/>
              </w:rPr>
              <w:t>Universities and college campuses for .edu emails.</w:t>
            </w:r>
          </w:p>
          <w:p w:rsidR="00FB375D" w:rsidRPr="005A06F6" w:rsidRDefault="006E4931" w:rsidP="006E4931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16"/>
                <w:szCs w:val="16"/>
              </w:rPr>
            </w:pPr>
            <w:r w:rsidRPr="005A06F6">
              <w:rPr>
                <w:rFonts w:ascii="Gill Sans MT" w:hAnsi="Gill Sans MT"/>
                <w:sz w:val="16"/>
                <w:szCs w:val="16"/>
              </w:rPr>
              <w:t>Web hosting services for domain name and servers.</w:t>
            </w:r>
          </w:p>
        </w:tc>
        <w:tc>
          <w:tcPr>
            <w:tcW w:w="2923" w:type="dxa"/>
            <w:shd w:val="clear" w:color="auto" w:fill="FFFFFF"/>
          </w:tcPr>
          <w:p w:rsidR="00FB375D" w:rsidRPr="005A06F6" w:rsidRDefault="00FB375D" w:rsidP="00FB375D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5A06F6">
              <w:rPr>
                <w:rFonts w:ascii="Gill Sans MT" w:hAnsi="Gill Sans MT"/>
                <w:i/>
                <w:sz w:val="16"/>
                <w:szCs w:val="16"/>
              </w:rPr>
              <w:t>Key Activities</w:t>
            </w:r>
          </w:p>
          <w:p w:rsidR="006E4931" w:rsidRPr="005A06F6" w:rsidRDefault="006E4931" w:rsidP="006E4931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16"/>
                <w:szCs w:val="16"/>
              </w:rPr>
            </w:pPr>
            <w:r w:rsidRPr="005A06F6">
              <w:rPr>
                <w:rFonts w:ascii="Gill Sans MT" w:hAnsi="Gill Sans MT"/>
                <w:sz w:val="16"/>
                <w:szCs w:val="16"/>
              </w:rPr>
              <w:t>Fundraising.</w:t>
            </w:r>
          </w:p>
          <w:p w:rsidR="006E4931" w:rsidRPr="005A06F6" w:rsidRDefault="006E4931" w:rsidP="006E4931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16"/>
                <w:szCs w:val="16"/>
              </w:rPr>
            </w:pPr>
            <w:r w:rsidRPr="005A06F6">
              <w:rPr>
                <w:rFonts w:ascii="Gill Sans MT" w:hAnsi="Gill Sans MT"/>
                <w:sz w:val="16"/>
                <w:szCs w:val="16"/>
              </w:rPr>
              <w:t>User Interface/Experience design</w:t>
            </w:r>
          </w:p>
          <w:p w:rsidR="006E4931" w:rsidRPr="005A06F6" w:rsidRDefault="006E4931" w:rsidP="006E4931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16"/>
                <w:szCs w:val="16"/>
              </w:rPr>
            </w:pPr>
            <w:r w:rsidRPr="005A06F6">
              <w:rPr>
                <w:rFonts w:ascii="Gill Sans MT" w:hAnsi="Gill Sans MT"/>
                <w:sz w:val="16"/>
                <w:szCs w:val="16"/>
              </w:rPr>
              <w:t>Front-end and Back-end development.</w:t>
            </w:r>
          </w:p>
          <w:p w:rsidR="006E4931" w:rsidRPr="005A06F6" w:rsidRDefault="006E4931" w:rsidP="006E4931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16"/>
                <w:szCs w:val="16"/>
              </w:rPr>
            </w:pPr>
            <w:r w:rsidRPr="005A06F6">
              <w:rPr>
                <w:rFonts w:ascii="Gill Sans MT" w:hAnsi="Gill Sans MT"/>
                <w:sz w:val="16"/>
                <w:szCs w:val="16"/>
              </w:rPr>
              <w:t>Tools development.</w:t>
            </w:r>
          </w:p>
          <w:p w:rsidR="006E4931" w:rsidRPr="005A06F6" w:rsidRDefault="006E4931" w:rsidP="006E4931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16"/>
                <w:szCs w:val="16"/>
              </w:rPr>
            </w:pPr>
            <w:r w:rsidRPr="005A06F6">
              <w:rPr>
                <w:rFonts w:ascii="Gill Sans MT" w:hAnsi="Gill Sans MT"/>
                <w:sz w:val="16"/>
                <w:szCs w:val="16"/>
              </w:rPr>
              <w:t>Marketing.</w:t>
            </w:r>
          </w:p>
          <w:p w:rsidR="006E4931" w:rsidRPr="005A06F6" w:rsidRDefault="006E4931" w:rsidP="006E4931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16"/>
                <w:szCs w:val="16"/>
              </w:rPr>
            </w:pPr>
            <w:r w:rsidRPr="005A06F6">
              <w:rPr>
                <w:rFonts w:ascii="Gill Sans MT" w:hAnsi="Gill Sans MT"/>
                <w:sz w:val="16"/>
                <w:szCs w:val="16"/>
              </w:rPr>
              <w:t>Advertising</w:t>
            </w:r>
          </w:p>
          <w:p w:rsidR="00FB375D" w:rsidRPr="005A06F6" w:rsidRDefault="006E4931" w:rsidP="006E4931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16"/>
                <w:szCs w:val="16"/>
              </w:rPr>
            </w:pPr>
            <w:r w:rsidRPr="005A06F6">
              <w:rPr>
                <w:rFonts w:ascii="Gill Sans MT" w:hAnsi="Gill Sans MT"/>
                <w:sz w:val="16"/>
                <w:szCs w:val="16"/>
              </w:rPr>
              <w:t>Search engine optimization.</w:t>
            </w:r>
          </w:p>
        </w:tc>
        <w:tc>
          <w:tcPr>
            <w:tcW w:w="2923" w:type="dxa"/>
            <w:gridSpan w:val="2"/>
            <w:vMerge w:val="restart"/>
            <w:shd w:val="clear" w:color="auto" w:fill="FFFFFF"/>
          </w:tcPr>
          <w:p w:rsidR="00FB375D" w:rsidRPr="005A06F6" w:rsidRDefault="00FB375D" w:rsidP="00FB375D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5A06F6">
              <w:rPr>
                <w:rFonts w:ascii="Gill Sans MT" w:hAnsi="Gill Sans MT"/>
                <w:i/>
                <w:sz w:val="16"/>
                <w:szCs w:val="16"/>
              </w:rPr>
              <w:t>Value Proposition</w:t>
            </w:r>
          </w:p>
          <w:p w:rsidR="006E4931" w:rsidRPr="005A06F6" w:rsidRDefault="006E4931" w:rsidP="006E4931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16"/>
                <w:szCs w:val="16"/>
              </w:rPr>
            </w:pPr>
            <w:r w:rsidRPr="005A06F6">
              <w:rPr>
                <w:rFonts w:ascii="Gill Sans MT" w:hAnsi="Gill Sans MT"/>
                <w:sz w:val="16"/>
                <w:szCs w:val="16"/>
              </w:rPr>
              <w:t>1) Academic purpose only site for college students to find group members.</w:t>
            </w:r>
          </w:p>
          <w:p w:rsidR="006E4931" w:rsidRPr="005A06F6" w:rsidRDefault="006E4931" w:rsidP="006E4931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16"/>
                <w:szCs w:val="16"/>
              </w:rPr>
            </w:pPr>
            <w:r w:rsidRPr="005A06F6">
              <w:rPr>
                <w:rFonts w:ascii="Gill Sans MT" w:hAnsi="Gill Sans MT"/>
                <w:sz w:val="16"/>
                <w:szCs w:val="16"/>
              </w:rPr>
              <w:t>Profiles with major, course history, relevant work experience, skills.</w:t>
            </w:r>
          </w:p>
          <w:p w:rsidR="006E4931" w:rsidRPr="005A06F6" w:rsidRDefault="000A1389" w:rsidP="006E4931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16"/>
                <w:szCs w:val="16"/>
              </w:rPr>
            </w:pPr>
            <w:r w:rsidRPr="005A06F6">
              <w:rPr>
                <w:rFonts w:ascii="Gill Sans MT" w:hAnsi="Gill Sans MT"/>
                <w:sz w:val="16"/>
                <w:szCs w:val="16"/>
              </w:rPr>
              <w:t>Quickly search and filter for</w:t>
            </w:r>
            <w:r w:rsidR="006E4931" w:rsidRPr="005A06F6">
              <w:rPr>
                <w:rFonts w:ascii="Gill Sans MT" w:hAnsi="Gill Sans MT"/>
                <w:sz w:val="16"/>
                <w:szCs w:val="16"/>
              </w:rPr>
              <w:t xml:space="preserve"> classmates</w:t>
            </w:r>
            <w:r w:rsidRPr="005A06F6">
              <w:rPr>
                <w:rFonts w:ascii="Gill Sans MT" w:hAnsi="Gill Sans MT"/>
                <w:sz w:val="16"/>
                <w:szCs w:val="16"/>
              </w:rPr>
              <w:t xml:space="preserve"> and peers with same courses seeking academic project groups.</w:t>
            </w:r>
          </w:p>
          <w:p w:rsidR="006E4931" w:rsidRPr="005A06F6" w:rsidRDefault="006E4931" w:rsidP="006E4931">
            <w:pPr>
              <w:rPr>
                <w:rFonts w:ascii="Gill Sans MT" w:hAnsi="Gill Sans MT"/>
                <w:sz w:val="16"/>
                <w:szCs w:val="16"/>
              </w:rPr>
            </w:pPr>
          </w:p>
          <w:p w:rsidR="006E4931" w:rsidRPr="005A06F6" w:rsidRDefault="006E4931" w:rsidP="006E4931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16"/>
                <w:szCs w:val="16"/>
              </w:rPr>
            </w:pPr>
            <w:r w:rsidRPr="005A06F6">
              <w:rPr>
                <w:rFonts w:ascii="Gill Sans MT" w:hAnsi="Gill Sans MT"/>
                <w:sz w:val="16"/>
                <w:szCs w:val="16"/>
              </w:rPr>
              <w:t>2) Single platform for collaborative work.</w:t>
            </w:r>
          </w:p>
          <w:p w:rsidR="006E4931" w:rsidRPr="005A06F6" w:rsidRDefault="006E4931" w:rsidP="006E4931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16"/>
                <w:szCs w:val="16"/>
              </w:rPr>
            </w:pPr>
            <w:r w:rsidRPr="005A06F6">
              <w:rPr>
                <w:rFonts w:ascii="Gill Sans MT" w:hAnsi="Gill Sans MT"/>
                <w:sz w:val="16"/>
                <w:szCs w:val="16"/>
              </w:rPr>
              <w:t>Manage team members and project requirements – specifications, deadlines, goals, etc.</w:t>
            </w:r>
          </w:p>
          <w:p w:rsidR="006E4931" w:rsidRPr="005A06F6" w:rsidRDefault="006E4931" w:rsidP="006E4931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16"/>
                <w:szCs w:val="16"/>
              </w:rPr>
            </w:pPr>
            <w:r w:rsidRPr="005A06F6">
              <w:rPr>
                <w:rFonts w:ascii="Gill Sans MT" w:hAnsi="Gill Sans MT"/>
                <w:sz w:val="16"/>
                <w:szCs w:val="16"/>
              </w:rPr>
              <w:t>Manage collaboration resources – editing, polling, sharing, etc. and recruit team members.</w:t>
            </w:r>
          </w:p>
          <w:p w:rsidR="00FB375D" w:rsidRPr="005A06F6" w:rsidRDefault="006E4931" w:rsidP="006E4931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16"/>
                <w:szCs w:val="16"/>
              </w:rPr>
            </w:pPr>
            <w:r w:rsidRPr="005A06F6">
              <w:rPr>
                <w:rFonts w:ascii="Gill Sans MT" w:hAnsi="Gill Sans MT"/>
                <w:sz w:val="16"/>
                <w:szCs w:val="16"/>
              </w:rPr>
              <w:t>Various tools to keep track of division of labor, project versions, designs, discussion threads, scheduling, etc.</w:t>
            </w:r>
          </w:p>
        </w:tc>
        <w:tc>
          <w:tcPr>
            <w:tcW w:w="2923" w:type="dxa"/>
            <w:shd w:val="clear" w:color="auto" w:fill="FFFFFF"/>
          </w:tcPr>
          <w:p w:rsidR="00FB375D" w:rsidRPr="005A06F6" w:rsidRDefault="00FB375D" w:rsidP="00FB375D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5A06F6">
              <w:rPr>
                <w:rFonts w:ascii="Gill Sans MT" w:hAnsi="Gill Sans MT"/>
                <w:i/>
                <w:sz w:val="16"/>
                <w:szCs w:val="16"/>
              </w:rPr>
              <w:t>Customer Relationships</w:t>
            </w:r>
          </w:p>
          <w:p w:rsidR="006E4931" w:rsidRPr="005A06F6" w:rsidRDefault="006E4931" w:rsidP="006E4931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16"/>
                <w:szCs w:val="16"/>
              </w:rPr>
            </w:pPr>
            <w:r w:rsidRPr="005A06F6">
              <w:rPr>
                <w:rFonts w:ascii="Gill Sans MT" w:hAnsi="Gill Sans MT"/>
                <w:sz w:val="16"/>
                <w:szCs w:val="16"/>
              </w:rPr>
              <w:t>Ability to quickly search and filter for users taking same courses</w:t>
            </w:r>
          </w:p>
          <w:p w:rsidR="006E4931" w:rsidRPr="005A06F6" w:rsidRDefault="006E4931" w:rsidP="006E4931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16"/>
                <w:szCs w:val="16"/>
              </w:rPr>
            </w:pPr>
            <w:r w:rsidRPr="005A06F6">
              <w:rPr>
                <w:rFonts w:ascii="Gill Sans MT" w:hAnsi="Gill Sans MT"/>
                <w:sz w:val="16"/>
                <w:szCs w:val="16"/>
              </w:rPr>
              <w:t>Update tools used for collaboration.</w:t>
            </w:r>
          </w:p>
          <w:p w:rsidR="00FB375D" w:rsidRPr="005A06F6" w:rsidRDefault="006E4931" w:rsidP="006E4931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16"/>
                <w:szCs w:val="16"/>
              </w:rPr>
            </w:pPr>
            <w:r w:rsidRPr="005A06F6">
              <w:rPr>
                <w:rFonts w:ascii="Gill Sans MT" w:hAnsi="Gill Sans MT"/>
                <w:sz w:val="16"/>
                <w:szCs w:val="16"/>
              </w:rPr>
              <w:t>Continual software, service and design improvement.</w:t>
            </w:r>
          </w:p>
          <w:p w:rsidR="000A1389" w:rsidRPr="005A06F6" w:rsidRDefault="000A1389" w:rsidP="006E4931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16"/>
                <w:szCs w:val="16"/>
              </w:rPr>
            </w:pPr>
            <w:r w:rsidRPr="005A06F6">
              <w:rPr>
                <w:rFonts w:ascii="Gill Sans MT" w:hAnsi="Gill Sans MT"/>
                <w:sz w:val="16"/>
                <w:szCs w:val="16"/>
              </w:rPr>
              <w:t>Connect with campus software.</w:t>
            </w:r>
          </w:p>
          <w:p w:rsidR="000A1389" w:rsidRPr="005A06F6" w:rsidRDefault="000A1389" w:rsidP="000A138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16"/>
                <w:szCs w:val="16"/>
              </w:rPr>
            </w:pPr>
            <w:r w:rsidRPr="005A06F6">
              <w:rPr>
                <w:rFonts w:ascii="Gill Sans MT" w:hAnsi="Gill Sans MT"/>
                <w:sz w:val="16"/>
                <w:szCs w:val="16"/>
              </w:rPr>
              <w:t>PR with campus – student feedback.</w:t>
            </w:r>
          </w:p>
        </w:tc>
        <w:tc>
          <w:tcPr>
            <w:tcW w:w="2924" w:type="dxa"/>
            <w:vMerge w:val="restart"/>
            <w:shd w:val="clear" w:color="auto" w:fill="FFFFFF"/>
          </w:tcPr>
          <w:p w:rsidR="00FB375D" w:rsidRPr="005A06F6" w:rsidRDefault="00FB375D" w:rsidP="00FB375D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5A06F6">
              <w:rPr>
                <w:rFonts w:ascii="Gill Sans MT" w:hAnsi="Gill Sans MT"/>
                <w:i/>
                <w:sz w:val="16"/>
                <w:szCs w:val="16"/>
              </w:rPr>
              <w:t>Customer Segments</w:t>
            </w:r>
          </w:p>
          <w:p w:rsidR="006E4931" w:rsidRPr="005A06F6" w:rsidRDefault="006E4931" w:rsidP="00FB375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16"/>
                <w:szCs w:val="16"/>
              </w:rPr>
            </w:pPr>
            <w:r w:rsidRPr="005A06F6">
              <w:rPr>
                <w:rFonts w:ascii="Gill Sans MT" w:hAnsi="Gill Sans MT"/>
                <w:sz w:val="16"/>
                <w:szCs w:val="16"/>
              </w:rPr>
              <w:t>College students</w:t>
            </w:r>
          </w:p>
          <w:p w:rsidR="00FB375D" w:rsidRPr="005A06F6" w:rsidRDefault="006E4931" w:rsidP="00FB375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16"/>
                <w:szCs w:val="16"/>
              </w:rPr>
            </w:pPr>
            <w:r w:rsidRPr="005A06F6">
              <w:rPr>
                <w:rFonts w:ascii="Gill Sans MT" w:hAnsi="Gill Sans MT"/>
                <w:sz w:val="16"/>
                <w:szCs w:val="16"/>
              </w:rPr>
              <w:t>Universities</w:t>
            </w:r>
          </w:p>
          <w:p w:rsidR="006E4931" w:rsidRPr="005A06F6" w:rsidRDefault="006E4931" w:rsidP="00FB375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16"/>
                <w:szCs w:val="16"/>
              </w:rPr>
            </w:pPr>
            <w:r w:rsidRPr="005A06F6">
              <w:rPr>
                <w:rFonts w:ascii="Gill Sans MT" w:hAnsi="Gill Sans MT"/>
                <w:sz w:val="16"/>
                <w:szCs w:val="16"/>
              </w:rPr>
              <w:t>Professors</w:t>
            </w:r>
          </w:p>
        </w:tc>
      </w:tr>
      <w:tr w:rsidR="00FB375D" w:rsidRPr="005A06F6" w:rsidTr="00FB375D">
        <w:trPr>
          <w:trHeight w:val="3107"/>
        </w:trPr>
        <w:tc>
          <w:tcPr>
            <w:tcW w:w="2923" w:type="dxa"/>
            <w:vMerge/>
            <w:shd w:val="clear" w:color="auto" w:fill="FFFFFF"/>
          </w:tcPr>
          <w:p w:rsidR="00FB375D" w:rsidRPr="005A06F6" w:rsidRDefault="00FB375D" w:rsidP="00FB375D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923" w:type="dxa"/>
            <w:shd w:val="clear" w:color="auto" w:fill="FFFFFF"/>
          </w:tcPr>
          <w:p w:rsidR="00FB375D" w:rsidRPr="005A06F6" w:rsidRDefault="00FB375D" w:rsidP="00FB375D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5A06F6">
              <w:rPr>
                <w:rFonts w:ascii="Gill Sans MT" w:hAnsi="Gill Sans MT"/>
                <w:i/>
                <w:sz w:val="16"/>
                <w:szCs w:val="16"/>
              </w:rPr>
              <w:t>Key Resources</w:t>
            </w:r>
          </w:p>
          <w:p w:rsidR="006E4931" w:rsidRPr="005A06F6" w:rsidRDefault="006E4931" w:rsidP="006E4931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16"/>
                <w:szCs w:val="16"/>
              </w:rPr>
            </w:pPr>
            <w:r w:rsidRPr="005A06F6">
              <w:rPr>
                <w:rFonts w:ascii="Gill Sans MT" w:hAnsi="Gill Sans MT"/>
                <w:sz w:val="16"/>
                <w:szCs w:val="16"/>
              </w:rPr>
              <w:t>Web developers</w:t>
            </w:r>
          </w:p>
          <w:p w:rsidR="006E4931" w:rsidRPr="005A06F6" w:rsidRDefault="006E4931" w:rsidP="006E4931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16"/>
                <w:szCs w:val="16"/>
              </w:rPr>
            </w:pPr>
            <w:r w:rsidRPr="005A06F6">
              <w:rPr>
                <w:rFonts w:ascii="Gill Sans MT" w:hAnsi="Gill Sans MT"/>
                <w:sz w:val="16"/>
                <w:szCs w:val="16"/>
              </w:rPr>
              <w:t>Graphic designers</w:t>
            </w:r>
          </w:p>
          <w:p w:rsidR="006E4931" w:rsidRPr="005A06F6" w:rsidRDefault="006E4931" w:rsidP="006E4931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16"/>
                <w:szCs w:val="16"/>
              </w:rPr>
            </w:pPr>
            <w:r w:rsidRPr="005A06F6">
              <w:rPr>
                <w:rFonts w:ascii="Gill Sans MT" w:hAnsi="Gill Sans MT"/>
                <w:sz w:val="16"/>
                <w:szCs w:val="16"/>
              </w:rPr>
              <w:t>UI designers</w:t>
            </w:r>
          </w:p>
          <w:p w:rsidR="006E4931" w:rsidRPr="005A06F6" w:rsidRDefault="006E4931" w:rsidP="006E4931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16"/>
                <w:szCs w:val="16"/>
              </w:rPr>
            </w:pPr>
            <w:r w:rsidRPr="005A06F6">
              <w:rPr>
                <w:rFonts w:ascii="Gill Sans MT" w:hAnsi="Gill Sans MT"/>
                <w:sz w:val="16"/>
                <w:szCs w:val="16"/>
              </w:rPr>
              <w:t>Marketers</w:t>
            </w:r>
          </w:p>
          <w:p w:rsidR="006E4931" w:rsidRPr="005A06F6" w:rsidRDefault="006E4931" w:rsidP="006E4931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16"/>
                <w:szCs w:val="16"/>
              </w:rPr>
            </w:pPr>
            <w:r w:rsidRPr="005A06F6">
              <w:rPr>
                <w:rFonts w:ascii="Gill Sans MT" w:hAnsi="Gill Sans MT"/>
                <w:sz w:val="16"/>
                <w:szCs w:val="16"/>
              </w:rPr>
              <w:t>Financial analysts</w:t>
            </w:r>
          </w:p>
          <w:p w:rsidR="00FB375D" w:rsidRPr="005A06F6" w:rsidRDefault="006E4931" w:rsidP="006E4931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16"/>
                <w:szCs w:val="16"/>
              </w:rPr>
            </w:pPr>
            <w:r w:rsidRPr="005A06F6">
              <w:rPr>
                <w:rFonts w:ascii="Gill Sans MT" w:hAnsi="Gill Sans MT"/>
                <w:sz w:val="16"/>
                <w:szCs w:val="16"/>
              </w:rPr>
              <w:t>Web server</w:t>
            </w:r>
          </w:p>
        </w:tc>
        <w:tc>
          <w:tcPr>
            <w:tcW w:w="2923" w:type="dxa"/>
            <w:gridSpan w:val="2"/>
            <w:vMerge/>
            <w:shd w:val="clear" w:color="auto" w:fill="FFFFFF"/>
          </w:tcPr>
          <w:p w:rsidR="00FB375D" w:rsidRPr="005A06F6" w:rsidRDefault="00FB375D" w:rsidP="00FB375D">
            <w:pPr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923" w:type="dxa"/>
            <w:shd w:val="clear" w:color="auto" w:fill="FFFFFF"/>
          </w:tcPr>
          <w:p w:rsidR="00FB375D" w:rsidRPr="005A06F6" w:rsidRDefault="00FB375D" w:rsidP="00FB375D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5A06F6">
              <w:rPr>
                <w:rFonts w:ascii="Gill Sans MT" w:hAnsi="Gill Sans MT"/>
                <w:i/>
                <w:sz w:val="16"/>
                <w:szCs w:val="16"/>
              </w:rPr>
              <w:t>Channels</w:t>
            </w:r>
          </w:p>
          <w:p w:rsidR="006E4931" w:rsidRPr="005A06F6" w:rsidRDefault="006E4931" w:rsidP="00FB375D">
            <w:pPr>
              <w:rPr>
                <w:rFonts w:ascii="Gill Sans MT" w:hAnsi="Gill Sans MT"/>
                <w:sz w:val="16"/>
                <w:szCs w:val="16"/>
              </w:rPr>
            </w:pPr>
            <w:r w:rsidRPr="005A06F6">
              <w:rPr>
                <w:rFonts w:ascii="Gill Sans MT" w:hAnsi="Gill Sans MT"/>
                <w:sz w:val="16"/>
                <w:szCs w:val="16"/>
              </w:rPr>
              <w:t>Primary – most important</w:t>
            </w:r>
          </w:p>
          <w:p w:rsidR="006E4931" w:rsidRPr="005A06F6" w:rsidRDefault="006E4931" w:rsidP="006E4931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16"/>
                <w:szCs w:val="16"/>
              </w:rPr>
            </w:pPr>
            <w:r w:rsidRPr="005A06F6">
              <w:rPr>
                <w:rFonts w:ascii="Gill Sans MT" w:hAnsi="Gill Sans MT"/>
                <w:sz w:val="16"/>
                <w:szCs w:val="16"/>
              </w:rPr>
              <w:t>Campus PR and flyers directly target our market group.</w:t>
            </w:r>
          </w:p>
          <w:p w:rsidR="00FB375D" w:rsidRPr="005A06F6" w:rsidRDefault="006E4931" w:rsidP="006E4931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16"/>
                <w:szCs w:val="16"/>
              </w:rPr>
            </w:pPr>
            <w:r w:rsidRPr="005A06F6">
              <w:rPr>
                <w:rFonts w:ascii="Gill Sans MT" w:hAnsi="Gill Sans MT"/>
                <w:sz w:val="16"/>
                <w:szCs w:val="16"/>
              </w:rPr>
              <w:t>Word of mouth is free.</w:t>
            </w:r>
          </w:p>
          <w:p w:rsidR="006E4931" w:rsidRPr="005A06F6" w:rsidRDefault="006E4931" w:rsidP="006E4931">
            <w:pPr>
              <w:rPr>
                <w:rFonts w:ascii="Gill Sans MT" w:hAnsi="Gill Sans MT"/>
                <w:sz w:val="16"/>
                <w:szCs w:val="16"/>
              </w:rPr>
            </w:pPr>
            <w:r w:rsidRPr="005A06F6">
              <w:rPr>
                <w:rFonts w:ascii="Gill Sans MT" w:hAnsi="Gill Sans MT"/>
                <w:sz w:val="16"/>
                <w:szCs w:val="16"/>
              </w:rPr>
              <w:t>Secondary</w:t>
            </w:r>
          </w:p>
          <w:p w:rsidR="006E4931" w:rsidRPr="005A06F6" w:rsidRDefault="006E4931" w:rsidP="006E4931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16"/>
                <w:szCs w:val="16"/>
              </w:rPr>
            </w:pPr>
            <w:r w:rsidRPr="005A06F6">
              <w:rPr>
                <w:rFonts w:ascii="Gill Sans MT" w:hAnsi="Gill Sans MT"/>
                <w:sz w:val="16"/>
                <w:szCs w:val="16"/>
              </w:rPr>
              <w:t>Web advertisement leads to our website from potentially related sources.</w:t>
            </w:r>
          </w:p>
          <w:p w:rsidR="006E4931" w:rsidRPr="005A06F6" w:rsidRDefault="006E4931" w:rsidP="006E4931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924" w:type="dxa"/>
            <w:vMerge/>
            <w:shd w:val="clear" w:color="auto" w:fill="FFFFFF"/>
          </w:tcPr>
          <w:p w:rsidR="00FB375D" w:rsidRPr="005A06F6" w:rsidRDefault="00FB375D" w:rsidP="00FB375D">
            <w:pPr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FB375D" w:rsidRPr="005A06F6" w:rsidTr="00FB375D">
        <w:trPr>
          <w:trHeight w:val="3107"/>
        </w:trPr>
        <w:tc>
          <w:tcPr>
            <w:tcW w:w="7308" w:type="dxa"/>
            <w:gridSpan w:val="3"/>
            <w:shd w:val="clear" w:color="auto" w:fill="FFFFFF"/>
          </w:tcPr>
          <w:p w:rsidR="00FB375D" w:rsidRPr="005A06F6" w:rsidRDefault="00FB375D" w:rsidP="00FB375D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5A06F6">
              <w:rPr>
                <w:rFonts w:ascii="Gill Sans MT" w:hAnsi="Gill Sans MT"/>
                <w:i/>
                <w:sz w:val="16"/>
                <w:szCs w:val="16"/>
              </w:rPr>
              <w:t>Cost Structure</w:t>
            </w:r>
          </w:p>
          <w:p w:rsidR="006E4931" w:rsidRPr="005A06F6" w:rsidRDefault="006E4931" w:rsidP="006E4931">
            <w:pPr>
              <w:rPr>
                <w:rFonts w:ascii="Gill Sans MT" w:hAnsi="Gill Sans MT"/>
                <w:sz w:val="16"/>
                <w:szCs w:val="16"/>
              </w:rPr>
            </w:pPr>
            <w:r w:rsidRPr="005A06F6">
              <w:rPr>
                <w:rFonts w:ascii="Gill Sans MT" w:hAnsi="Gill Sans MT"/>
                <w:sz w:val="16"/>
                <w:szCs w:val="16"/>
              </w:rPr>
              <w:t>Higher cost</w:t>
            </w:r>
          </w:p>
          <w:p w:rsidR="006E4931" w:rsidRPr="005A06F6" w:rsidRDefault="006E4931" w:rsidP="006E4931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16"/>
                <w:szCs w:val="16"/>
              </w:rPr>
            </w:pPr>
            <w:r w:rsidRPr="005A06F6">
              <w:rPr>
                <w:rFonts w:ascii="Gill Sans MT" w:hAnsi="Gill Sans MT"/>
                <w:sz w:val="16"/>
                <w:szCs w:val="16"/>
              </w:rPr>
              <w:t>Design.</w:t>
            </w:r>
          </w:p>
          <w:p w:rsidR="006E4931" w:rsidRPr="005A06F6" w:rsidRDefault="006E4931" w:rsidP="006E4931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16"/>
                <w:szCs w:val="16"/>
              </w:rPr>
            </w:pPr>
            <w:r w:rsidRPr="005A06F6">
              <w:rPr>
                <w:rFonts w:ascii="Gill Sans MT" w:hAnsi="Gill Sans MT"/>
                <w:sz w:val="16"/>
                <w:szCs w:val="16"/>
              </w:rPr>
              <w:t>Development (user-generated content keeps production cost low)</w:t>
            </w:r>
          </w:p>
          <w:p w:rsidR="006E4931" w:rsidRPr="005A06F6" w:rsidRDefault="006E4931" w:rsidP="006E4931">
            <w:pPr>
              <w:rPr>
                <w:rFonts w:ascii="Gill Sans MT" w:hAnsi="Gill Sans MT"/>
                <w:sz w:val="16"/>
                <w:szCs w:val="16"/>
              </w:rPr>
            </w:pPr>
            <w:r w:rsidRPr="005A06F6">
              <w:rPr>
                <w:rFonts w:ascii="Gill Sans MT" w:hAnsi="Gill Sans MT"/>
                <w:sz w:val="16"/>
                <w:szCs w:val="16"/>
              </w:rPr>
              <w:t>Lower Cost</w:t>
            </w:r>
          </w:p>
          <w:p w:rsidR="006E4931" w:rsidRPr="005A06F6" w:rsidRDefault="006E4931" w:rsidP="006E4931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16"/>
                <w:szCs w:val="16"/>
              </w:rPr>
            </w:pPr>
            <w:r w:rsidRPr="005A06F6">
              <w:rPr>
                <w:rFonts w:ascii="Gill Sans MT" w:hAnsi="Gill Sans MT"/>
                <w:sz w:val="16"/>
                <w:szCs w:val="16"/>
              </w:rPr>
              <w:t>Marketing.</w:t>
            </w:r>
          </w:p>
          <w:p w:rsidR="006E4931" w:rsidRPr="005A06F6" w:rsidRDefault="006E4931" w:rsidP="006E4931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16"/>
                <w:szCs w:val="16"/>
              </w:rPr>
            </w:pPr>
            <w:r w:rsidRPr="005A06F6">
              <w:rPr>
                <w:rFonts w:ascii="Gill Sans MT" w:hAnsi="Gill Sans MT"/>
                <w:sz w:val="16"/>
                <w:szCs w:val="16"/>
              </w:rPr>
              <w:t>Advertising.</w:t>
            </w:r>
          </w:p>
          <w:p w:rsidR="00FB375D" w:rsidRPr="005A06F6" w:rsidRDefault="006E4931" w:rsidP="006E4931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16"/>
                <w:szCs w:val="16"/>
              </w:rPr>
            </w:pPr>
            <w:r w:rsidRPr="005A06F6">
              <w:rPr>
                <w:rFonts w:ascii="Gill Sans MT" w:hAnsi="Gill Sans MT"/>
                <w:sz w:val="16"/>
                <w:szCs w:val="16"/>
              </w:rPr>
              <w:t>Web hosting.</w:t>
            </w:r>
          </w:p>
        </w:tc>
        <w:tc>
          <w:tcPr>
            <w:tcW w:w="7308" w:type="dxa"/>
            <w:gridSpan w:val="3"/>
            <w:shd w:val="clear" w:color="auto" w:fill="FFFFFF"/>
          </w:tcPr>
          <w:p w:rsidR="00FB375D" w:rsidRPr="005A06F6" w:rsidRDefault="00FB375D" w:rsidP="00FB375D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5A06F6">
              <w:rPr>
                <w:rFonts w:ascii="Gill Sans MT" w:hAnsi="Gill Sans MT"/>
                <w:i/>
                <w:sz w:val="16"/>
                <w:szCs w:val="16"/>
              </w:rPr>
              <w:t>Revenue Streams</w:t>
            </w:r>
          </w:p>
          <w:p w:rsidR="006E4931" w:rsidRPr="005A06F6" w:rsidRDefault="000A1389" w:rsidP="006E4931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16"/>
                <w:szCs w:val="16"/>
              </w:rPr>
            </w:pPr>
            <w:r w:rsidRPr="005A06F6">
              <w:rPr>
                <w:rFonts w:ascii="Gill Sans MT" w:hAnsi="Gill Sans MT"/>
                <w:sz w:val="16"/>
                <w:szCs w:val="16"/>
              </w:rPr>
              <w:t>Charge universities or students for use of collaboration tools</w:t>
            </w:r>
            <w:r w:rsidR="006E4931" w:rsidRPr="005A06F6">
              <w:rPr>
                <w:rFonts w:ascii="Gill Sans MT" w:hAnsi="Gill Sans MT"/>
                <w:sz w:val="16"/>
                <w:szCs w:val="16"/>
              </w:rPr>
              <w:t>.</w:t>
            </w:r>
          </w:p>
          <w:p w:rsidR="006E4931" w:rsidRPr="005A06F6" w:rsidRDefault="006E4931" w:rsidP="006E4931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16"/>
                <w:szCs w:val="16"/>
              </w:rPr>
            </w:pPr>
            <w:r w:rsidRPr="005A06F6">
              <w:rPr>
                <w:rFonts w:ascii="Gill Sans MT" w:hAnsi="Gill Sans MT"/>
                <w:sz w:val="16"/>
                <w:szCs w:val="16"/>
              </w:rPr>
              <w:t>Profit from potential web ads.</w:t>
            </w:r>
          </w:p>
          <w:p w:rsidR="008E2305" w:rsidRPr="005A06F6" w:rsidRDefault="000A1389" w:rsidP="007D4E78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  <w:sz w:val="16"/>
                <w:szCs w:val="16"/>
              </w:rPr>
            </w:pPr>
            <w:r w:rsidRPr="005A06F6">
              <w:rPr>
                <w:rFonts w:ascii="Gill Sans MT" w:hAnsi="Gill Sans MT"/>
                <w:sz w:val="16"/>
                <w:szCs w:val="16"/>
              </w:rPr>
              <w:t>Or follow a non-profit model</w:t>
            </w:r>
            <w:r w:rsidR="007D4E78" w:rsidRPr="005A06F6">
              <w:rPr>
                <w:rFonts w:ascii="Gill Sans MT" w:hAnsi="Gill Sans MT"/>
                <w:sz w:val="16"/>
                <w:szCs w:val="16"/>
              </w:rPr>
              <w:t>.</w:t>
            </w:r>
          </w:p>
        </w:tc>
      </w:tr>
    </w:tbl>
    <w:p w:rsidR="00FB375D" w:rsidRPr="005A06F6" w:rsidRDefault="00FB375D" w:rsidP="00EF0889">
      <w:pPr>
        <w:rPr>
          <w:i/>
          <w:sz w:val="16"/>
          <w:szCs w:val="16"/>
        </w:rPr>
      </w:pPr>
      <w:r w:rsidRPr="005A06F6">
        <w:rPr>
          <w:i/>
          <w:sz w:val="16"/>
          <w:szCs w:val="16"/>
        </w:rPr>
        <w:t xml:space="preserve">Source: </w:t>
      </w:r>
      <w:hyperlink r:id="rId10" w:history="1">
        <w:r w:rsidRPr="005A06F6">
          <w:rPr>
            <w:rStyle w:val="Hyperlink"/>
            <w:i/>
            <w:sz w:val="16"/>
            <w:szCs w:val="16"/>
          </w:rPr>
          <w:t>www.businessmodelgeneration.com</w:t>
        </w:r>
      </w:hyperlink>
    </w:p>
    <w:sectPr w:rsidR="00FB375D" w:rsidRPr="005A06F6" w:rsidSect="004E2A15">
      <w:footerReference w:type="even" r:id="rId11"/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68C" w:rsidRDefault="00EF768C" w:rsidP="006027FA">
      <w:r>
        <w:separator/>
      </w:r>
    </w:p>
  </w:endnote>
  <w:endnote w:type="continuationSeparator" w:id="0">
    <w:p w:rsidR="00EF768C" w:rsidRDefault="00EF768C" w:rsidP="006027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75D" w:rsidRDefault="00D125BB">
    <w:pPr>
      <w:pStyle w:val="Footer"/>
    </w:pPr>
    <w:sdt>
      <w:sdtPr>
        <w:id w:val="969400743"/>
        <w:placeholder>
          <w:docPart w:val="FD716238B56580438F56F24D7C268148"/>
        </w:placeholder>
        <w:temporary/>
        <w:showingPlcHdr/>
      </w:sdtPr>
      <w:sdtContent>
        <w:r w:rsidR="00FB375D">
          <w:t>[Type text]</w:t>
        </w:r>
      </w:sdtContent>
    </w:sdt>
    <w:r w:rsidR="00FB375D">
      <w:ptab w:relativeTo="margin" w:alignment="center" w:leader="none"/>
    </w:r>
    <w:sdt>
      <w:sdtPr>
        <w:id w:val="969400748"/>
        <w:placeholder>
          <w:docPart w:val="66E4F6CB651BB243894AB8C71B05747D"/>
        </w:placeholder>
        <w:temporary/>
        <w:showingPlcHdr/>
      </w:sdtPr>
      <w:sdtContent>
        <w:r w:rsidR="00FB375D">
          <w:t>[Type text]</w:t>
        </w:r>
      </w:sdtContent>
    </w:sdt>
    <w:r w:rsidR="00FB375D">
      <w:ptab w:relativeTo="margin" w:alignment="right" w:leader="none"/>
    </w:r>
    <w:sdt>
      <w:sdtPr>
        <w:id w:val="969400753"/>
        <w:placeholder>
          <w:docPart w:val="60F165F827ED7D4083F79CD51FC2B03A"/>
        </w:placeholder>
        <w:temporary/>
        <w:showingPlcHdr/>
      </w:sdtPr>
      <w:sdtContent>
        <w:r w:rsidR="00FB375D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75D" w:rsidRDefault="00FB375D">
    <w:pPr>
      <w:pStyle w:val="Footer"/>
    </w:pPr>
    <w:r>
      <w:ptab w:relativeTo="margin" w:alignment="center" w:leader="none"/>
    </w:r>
    <w:r>
      <w:ptab w:relativeTo="margin" w:alignment="right" w:leader="none"/>
    </w:r>
    <w:r>
      <w:t>Bplan: The UC Berkeley Startup Competiti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68C" w:rsidRDefault="00EF768C" w:rsidP="006027FA">
      <w:r>
        <w:separator/>
      </w:r>
    </w:p>
  </w:footnote>
  <w:footnote w:type="continuationSeparator" w:id="0">
    <w:p w:rsidR="00EF768C" w:rsidRDefault="00EF768C" w:rsidP="006027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73618"/>
    <w:multiLevelType w:val="hybridMultilevel"/>
    <w:tmpl w:val="A200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E2A15"/>
    <w:rsid w:val="000227C5"/>
    <w:rsid w:val="000A1389"/>
    <w:rsid w:val="00144A9B"/>
    <w:rsid w:val="00155721"/>
    <w:rsid w:val="00273893"/>
    <w:rsid w:val="00291901"/>
    <w:rsid w:val="00327122"/>
    <w:rsid w:val="003B70D3"/>
    <w:rsid w:val="00486C4B"/>
    <w:rsid w:val="004E2A15"/>
    <w:rsid w:val="005A06F6"/>
    <w:rsid w:val="006027FA"/>
    <w:rsid w:val="00694FD0"/>
    <w:rsid w:val="006E4931"/>
    <w:rsid w:val="006F25C3"/>
    <w:rsid w:val="007261E8"/>
    <w:rsid w:val="007B08A9"/>
    <w:rsid w:val="007D4E78"/>
    <w:rsid w:val="00895ADF"/>
    <w:rsid w:val="008E2305"/>
    <w:rsid w:val="008F7BE8"/>
    <w:rsid w:val="0095035C"/>
    <w:rsid w:val="009A3119"/>
    <w:rsid w:val="009C2D28"/>
    <w:rsid w:val="00A963B2"/>
    <w:rsid w:val="00B81896"/>
    <w:rsid w:val="00C64694"/>
    <w:rsid w:val="00CD5877"/>
    <w:rsid w:val="00D125BB"/>
    <w:rsid w:val="00EA0C2F"/>
    <w:rsid w:val="00EF0889"/>
    <w:rsid w:val="00EF768C"/>
    <w:rsid w:val="00FB3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>
      <o:colormru v:ext="edit" colors="#e6e6e6"/>
      <o:colormenu v:ext="edit" fillcolor="#e6e6e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1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2A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A1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E2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paragraph" w:styleId="ListParagraph">
    <w:name w:val="List Paragraph"/>
    <w:basedOn w:val="Normal"/>
    <w:uiPriority w:val="34"/>
    <w:qFormat/>
    <w:rsid w:val="006027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7FA"/>
  </w:style>
  <w:style w:type="paragraph" w:styleId="Footer">
    <w:name w:val="footer"/>
    <w:basedOn w:val="Normal"/>
    <w:link w:val="FooterCh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7FA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7BE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7BE8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7BE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7BE8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08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2A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A1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E2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27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7FA"/>
  </w:style>
  <w:style w:type="paragraph" w:styleId="Footer">
    <w:name w:val="footer"/>
    <w:basedOn w:val="Normal"/>
    <w:link w:val="FooterCh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7FA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7BE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7BE8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7BE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7BE8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088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usinessmodelgenerat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inessmodelgeneration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D716238B56580438F56F24D7C268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5E2B-AE30-4643-821F-BCDD7CEA8711}"/>
      </w:docPartPr>
      <w:docPartBody>
        <w:p w:rsidR="00F67466" w:rsidRDefault="00F67466" w:rsidP="00F67466">
          <w:pPr>
            <w:pStyle w:val="FD716238B56580438F56F24D7C268148"/>
          </w:pPr>
          <w:r>
            <w:t>[Type text]</w:t>
          </w:r>
        </w:p>
      </w:docPartBody>
    </w:docPart>
    <w:docPart>
      <w:docPartPr>
        <w:name w:val="66E4F6CB651BB243894AB8C71B057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DD5D2-EC11-1C48-8394-CBB6BDF52D1F}"/>
      </w:docPartPr>
      <w:docPartBody>
        <w:p w:rsidR="00F67466" w:rsidRDefault="00F67466" w:rsidP="00F67466">
          <w:pPr>
            <w:pStyle w:val="66E4F6CB651BB243894AB8C71B05747D"/>
          </w:pPr>
          <w:r>
            <w:t>[Type text]</w:t>
          </w:r>
        </w:p>
      </w:docPartBody>
    </w:docPart>
    <w:docPart>
      <w:docPartPr>
        <w:name w:val="60F165F827ED7D4083F79CD51FC2B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7A33-5917-EB40-A7FD-216718C1B078}"/>
      </w:docPartPr>
      <w:docPartBody>
        <w:p w:rsidR="00F67466" w:rsidRDefault="00F67466" w:rsidP="00F67466">
          <w:pPr>
            <w:pStyle w:val="60F165F827ED7D4083F79CD51FC2B03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67466"/>
    <w:rsid w:val="000D4F9D"/>
    <w:rsid w:val="00287EDE"/>
    <w:rsid w:val="003D5FFA"/>
    <w:rsid w:val="006731C7"/>
    <w:rsid w:val="00F67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1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716238B56580438F56F24D7C268148">
    <w:name w:val="FD716238B56580438F56F24D7C268148"/>
    <w:rsid w:val="00F67466"/>
  </w:style>
  <w:style w:type="paragraph" w:customStyle="1" w:styleId="66E4F6CB651BB243894AB8C71B05747D">
    <w:name w:val="66E4F6CB651BB243894AB8C71B05747D"/>
    <w:rsid w:val="00F67466"/>
  </w:style>
  <w:style w:type="paragraph" w:customStyle="1" w:styleId="60F165F827ED7D4083F79CD51FC2B03A">
    <w:name w:val="60F165F827ED7D4083F79CD51FC2B03A"/>
    <w:rsid w:val="00F67466"/>
  </w:style>
  <w:style w:type="paragraph" w:customStyle="1" w:styleId="E663D23168DF2C49B2072DA88D81FC63">
    <w:name w:val="E663D23168DF2C49B2072DA88D81FC63"/>
    <w:rsid w:val="00F67466"/>
  </w:style>
  <w:style w:type="paragraph" w:customStyle="1" w:styleId="D1BF03D7F5CE9742A07BC4EB0E3CC647">
    <w:name w:val="D1BF03D7F5CE9742A07BC4EB0E3CC647"/>
    <w:rsid w:val="00F67466"/>
  </w:style>
  <w:style w:type="paragraph" w:customStyle="1" w:styleId="4C39F44393F45942A6EF2D0CEDEA5E58">
    <w:name w:val="4C39F44393F45942A6EF2D0CEDEA5E58"/>
    <w:rsid w:val="00F6746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C94FED-0C28-48A3-A626-970CFDBA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 - Berkeley</Company>
  <LinksUpToDate>false</LinksUpToDate>
  <CharactersWithSpaces>407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 Bplan Executive Committee</dc:creator>
  <dc:description>Source: www.businessmodelgeneration.com</dc:description>
  <cp:lastModifiedBy>Gordon Yang</cp:lastModifiedBy>
  <cp:revision>9</cp:revision>
  <dcterms:created xsi:type="dcterms:W3CDTF">2013-01-31T07:19:00Z</dcterms:created>
  <dcterms:modified xsi:type="dcterms:W3CDTF">2013-02-01T05:43:00Z</dcterms:modified>
</cp:coreProperties>
</file>